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FDA3" w14:textId="77777777" w:rsidR="00134604" w:rsidRDefault="00134604" w:rsidP="00E9162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10037"/>
        <w:tblLook w:val="04A0" w:firstRow="1" w:lastRow="0" w:firstColumn="1" w:lastColumn="0" w:noHBand="0" w:noVBand="1"/>
      </w:tblPr>
      <w:tblGrid>
        <w:gridCol w:w="10790"/>
      </w:tblGrid>
      <w:tr w:rsidR="002C728A" w:rsidRPr="0076308E" w14:paraId="49553EA7" w14:textId="77777777" w:rsidTr="00A31381">
        <w:tc>
          <w:tcPr>
            <w:tcW w:w="10915" w:type="dxa"/>
            <w:shd w:val="clear" w:color="auto" w:fill="C10037"/>
          </w:tcPr>
          <w:p w14:paraId="5D4208B7" w14:textId="77777777" w:rsidR="002C728A" w:rsidRPr="0076308E" w:rsidRDefault="002C728A" w:rsidP="00044145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6308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STAFF </w:t>
            </w:r>
            <w:r w:rsidR="0004414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CAREER LADDER</w:t>
            </w:r>
            <w:r w:rsidRPr="0076308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REQUEST</w:t>
            </w:r>
          </w:p>
        </w:tc>
      </w:tr>
    </w:tbl>
    <w:p w14:paraId="66517544" w14:textId="77777777" w:rsidR="002C728A" w:rsidRPr="00F738DA" w:rsidRDefault="002C728A" w:rsidP="002F5929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90"/>
      </w:tblGrid>
      <w:tr w:rsidR="007C7295" w:rsidRPr="00C331C4" w14:paraId="25997F68" w14:textId="77777777" w:rsidTr="00C331C4">
        <w:tc>
          <w:tcPr>
            <w:tcW w:w="10915" w:type="dxa"/>
            <w:shd w:val="clear" w:color="auto" w:fill="D9D9D9"/>
          </w:tcPr>
          <w:p w14:paraId="5E0CA16B" w14:textId="77777777" w:rsidR="007C7295" w:rsidRPr="00C331C4" w:rsidRDefault="007C7295" w:rsidP="00FD0042">
            <w:pPr>
              <w:rPr>
                <w:rFonts w:ascii="Calibri" w:hAnsi="Calibri" w:cs="Arial"/>
              </w:rPr>
            </w:pPr>
            <w:r w:rsidRPr="00C331C4">
              <w:rPr>
                <w:rFonts w:ascii="Calibri" w:hAnsi="Calibri" w:cs="Arial"/>
                <w:b/>
              </w:rPr>
              <w:t>Section I. Type of action being requested</w:t>
            </w:r>
          </w:p>
        </w:tc>
      </w:tr>
      <w:tr w:rsidR="00FD0042" w:rsidRPr="00C331C4" w14:paraId="0E073A5F" w14:textId="77777777" w:rsidTr="0004414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10915" w:type="dxa"/>
            <w:shd w:val="clear" w:color="auto" w:fill="auto"/>
          </w:tcPr>
          <w:p w14:paraId="0CB98416" w14:textId="77777777" w:rsidR="00080933" w:rsidRDefault="00080933" w:rsidP="00044145">
            <w:pPr>
              <w:spacing w:line="276" w:lineRule="auto"/>
              <w:ind w:left="115"/>
              <w:rPr>
                <w:rFonts w:ascii="Calibri" w:hAnsi="Calibri" w:cs="Arial"/>
              </w:rPr>
            </w:pPr>
          </w:p>
          <w:p w14:paraId="440D0886" w14:textId="77777777" w:rsidR="001869F4" w:rsidRDefault="005F1F06" w:rsidP="00044145">
            <w:pPr>
              <w:spacing w:line="276" w:lineRule="auto"/>
              <w:ind w:left="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F3A5C" wp14:editId="708EAE71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5080</wp:posOffset>
                      </wp:positionV>
                      <wp:extent cx="172720" cy="528320"/>
                      <wp:effectExtent l="0" t="0" r="17780" b="2413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52832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5015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226.4pt;margin-top:.4pt;width:13.6pt;height:4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" adj="588" strokecolor="black [3213]"/>
                  </w:pict>
                </mc:Fallback>
              </mc:AlternateContent>
            </w:r>
            <w:r w:rsidR="001869F4">
              <w:rPr>
                <w:rFonts w:ascii="Calibri" w:hAnsi="Calibri" w:cs="Arial"/>
              </w:rPr>
              <w:t xml:space="preserve">   </w:t>
            </w:r>
            <w:r w:rsidR="002C728A">
              <w:rPr>
                <w:rFonts w:ascii="Calibri" w:hAnsi="Calibri" w:cs="Arial"/>
              </w:rPr>
              <w:t xml:space="preserve"> </w:t>
            </w:r>
            <w:r w:rsidR="002C728A" w:rsidRPr="00C331C4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28A" w:rsidRPr="00C331C4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="002C728A" w:rsidRPr="00C331C4">
              <w:rPr>
                <w:rFonts w:ascii="Calibri" w:hAnsi="Calibri" w:cs="Arial"/>
              </w:rPr>
              <w:fldChar w:fldCharType="end"/>
            </w:r>
            <w:r w:rsidR="002C728A">
              <w:rPr>
                <w:rFonts w:ascii="Calibri" w:hAnsi="Calibri" w:cs="Arial"/>
              </w:rPr>
              <w:t xml:space="preserve">  </w:t>
            </w:r>
            <w:r w:rsidR="00080933">
              <w:rPr>
                <w:rFonts w:ascii="Calibri" w:hAnsi="Calibri" w:cs="Arial"/>
              </w:rPr>
              <w:t xml:space="preserve">Pre-defined Vertical Career Ladder </w:t>
            </w:r>
            <w:r w:rsidR="00044145">
              <w:rPr>
                <w:rFonts w:ascii="Calibri" w:hAnsi="Calibri" w:cs="Arial"/>
              </w:rPr>
              <w:t>Initiation</w:t>
            </w:r>
            <w:r w:rsidR="00B32349">
              <w:rPr>
                <w:rFonts w:ascii="Calibri" w:hAnsi="Calibri" w:cs="Arial"/>
              </w:rPr>
              <w:t xml:space="preserve"> </w:t>
            </w:r>
          </w:p>
          <w:p w14:paraId="430CCFED" w14:textId="77777777" w:rsidR="00080933" w:rsidRDefault="00080933" w:rsidP="00080933">
            <w:pPr>
              <w:spacing w:line="276" w:lineRule="auto"/>
              <w:ind w:left="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331C4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C4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C331C4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Individualized Vertical Career Ladder Initiation </w:t>
            </w:r>
            <w:r w:rsidR="005F1F06">
              <w:rPr>
                <w:rFonts w:ascii="Calibri" w:hAnsi="Calibri" w:cs="Arial"/>
              </w:rPr>
              <w:t xml:space="preserve">             </w:t>
            </w:r>
            <w:r>
              <w:rPr>
                <w:rFonts w:ascii="Calibri" w:hAnsi="Calibri" w:cs="Arial"/>
              </w:rPr>
              <w:t xml:space="preserve">Complete </w:t>
            </w:r>
            <w:r w:rsidRPr="00B32349">
              <w:rPr>
                <w:rFonts w:ascii="Calibri" w:hAnsi="Calibri" w:cs="Arial"/>
                <w:b/>
              </w:rPr>
              <w:t>ALL</w:t>
            </w:r>
            <w:r>
              <w:rPr>
                <w:rFonts w:ascii="Calibri" w:hAnsi="Calibri" w:cs="Arial"/>
              </w:rPr>
              <w:t xml:space="preserve"> sections </w:t>
            </w:r>
            <w:r w:rsidRPr="00B32349">
              <w:rPr>
                <w:rFonts w:ascii="Calibri" w:hAnsi="Calibri" w:cs="Arial"/>
                <w:b/>
              </w:rPr>
              <w:t>EXCEPT VI</w:t>
            </w:r>
          </w:p>
          <w:p w14:paraId="5D91895E" w14:textId="77777777" w:rsidR="00080933" w:rsidRDefault="00080933" w:rsidP="00080933">
            <w:pPr>
              <w:spacing w:line="276" w:lineRule="auto"/>
              <w:ind w:left="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331C4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C4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C331C4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In-Range Career Ladder Initiation </w:t>
            </w:r>
          </w:p>
          <w:p w14:paraId="334FC5EC" w14:textId="77777777" w:rsidR="00080933" w:rsidRDefault="00080933" w:rsidP="00B32349">
            <w:pPr>
              <w:spacing w:line="276" w:lineRule="auto"/>
              <w:ind w:left="115"/>
              <w:rPr>
                <w:rFonts w:ascii="Calibri" w:hAnsi="Calibri" w:cs="Arial"/>
              </w:rPr>
            </w:pPr>
          </w:p>
          <w:p w14:paraId="1668C25B" w14:textId="77777777" w:rsidR="00FD0042" w:rsidRDefault="002C728A" w:rsidP="00B32349">
            <w:pPr>
              <w:spacing w:line="276" w:lineRule="auto"/>
              <w:ind w:left="11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331C4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C4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C331C4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="00B32349">
              <w:rPr>
                <w:rFonts w:ascii="Calibri" w:hAnsi="Calibri" w:cs="Arial"/>
              </w:rPr>
              <w:t xml:space="preserve"> </w:t>
            </w:r>
            <w:r w:rsidR="00044145">
              <w:rPr>
                <w:rFonts w:ascii="Calibri" w:hAnsi="Calibri" w:cs="Arial"/>
              </w:rPr>
              <w:t>Completion</w:t>
            </w:r>
            <w:r w:rsidR="001869F4">
              <w:rPr>
                <w:rFonts w:ascii="Calibri" w:hAnsi="Calibri" w:cs="Arial"/>
              </w:rPr>
              <w:t xml:space="preserve"> – Complete </w:t>
            </w:r>
            <w:r w:rsidR="00B32349" w:rsidRPr="00B32349">
              <w:rPr>
                <w:rFonts w:ascii="Calibri" w:hAnsi="Calibri" w:cs="Arial"/>
                <w:b/>
              </w:rPr>
              <w:t>ONLY</w:t>
            </w:r>
            <w:r w:rsidR="00B32349">
              <w:rPr>
                <w:rFonts w:ascii="Calibri" w:hAnsi="Calibri" w:cs="Arial"/>
              </w:rPr>
              <w:t xml:space="preserve"> </w:t>
            </w:r>
            <w:r w:rsidR="001869F4">
              <w:rPr>
                <w:rFonts w:ascii="Calibri" w:hAnsi="Calibri" w:cs="Arial"/>
              </w:rPr>
              <w:t xml:space="preserve">section </w:t>
            </w:r>
            <w:r w:rsidR="001869F4" w:rsidRPr="00C232FC">
              <w:rPr>
                <w:rFonts w:ascii="Calibri" w:hAnsi="Calibri" w:cs="Arial"/>
                <w:b/>
              </w:rPr>
              <w:t>V</w:t>
            </w:r>
            <w:r w:rsidR="008A35BF" w:rsidRPr="00C232FC">
              <w:rPr>
                <w:rFonts w:ascii="Calibri" w:hAnsi="Calibri" w:cs="Arial"/>
                <w:b/>
              </w:rPr>
              <w:t>I</w:t>
            </w:r>
            <w:r w:rsidR="001869F4">
              <w:rPr>
                <w:rFonts w:ascii="Calibri" w:hAnsi="Calibri" w:cs="Arial"/>
              </w:rPr>
              <w:t xml:space="preserve"> </w:t>
            </w:r>
          </w:p>
          <w:p w14:paraId="4BF4EBCF" w14:textId="77777777" w:rsidR="00B32349" w:rsidRPr="00B32349" w:rsidRDefault="00B32349" w:rsidP="00C232FC">
            <w:pPr>
              <w:spacing w:line="276" w:lineRule="auto"/>
              <w:ind w:left="115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</w:rPr>
              <w:t xml:space="preserve">            </w:t>
            </w:r>
            <w:r w:rsidRPr="00B32349">
              <w:rPr>
                <w:rFonts w:ascii="Calibri" w:hAnsi="Calibri" w:cs="Arial"/>
                <w:i/>
                <w:sz w:val="16"/>
                <w:szCs w:val="16"/>
              </w:rPr>
              <w:t xml:space="preserve">(All other sections should have been completed at </w:t>
            </w:r>
            <w:r w:rsidR="00C232FC">
              <w:rPr>
                <w:rFonts w:ascii="Calibri" w:hAnsi="Calibri" w:cs="Arial"/>
                <w:i/>
                <w:sz w:val="16"/>
                <w:szCs w:val="16"/>
              </w:rPr>
              <w:t>the time of</w:t>
            </w:r>
            <w:r w:rsidRPr="00B32349">
              <w:rPr>
                <w:rFonts w:ascii="Calibri" w:hAnsi="Calibri" w:cs="Arial"/>
                <w:i/>
                <w:sz w:val="16"/>
                <w:szCs w:val="16"/>
              </w:rPr>
              <w:t xml:space="preserve"> initiation)    </w:t>
            </w:r>
          </w:p>
        </w:tc>
      </w:tr>
    </w:tbl>
    <w:p w14:paraId="4656FDA4" w14:textId="77777777" w:rsidR="00610C28" w:rsidRDefault="00610C28" w:rsidP="00A24FF2">
      <w:pPr>
        <w:pStyle w:val="Heading1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B2D57" w14:paraId="3D6BE7DC" w14:textId="77777777" w:rsidTr="004943FE">
        <w:tc>
          <w:tcPr>
            <w:tcW w:w="10908" w:type="dxa"/>
            <w:shd w:val="clear" w:color="auto" w:fill="D9D9D9"/>
          </w:tcPr>
          <w:p w14:paraId="124D6016" w14:textId="77777777" w:rsidR="000B2D57" w:rsidRPr="004943FE" w:rsidRDefault="000B2D57" w:rsidP="00C35998">
            <w:pPr>
              <w:rPr>
                <w:rFonts w:ascii="Calibri" w:hAnsi="Calibri"/>
                <w:b/>
              </w:rPr>
            </w:pPr>
            <w:r w:rsidRPr="004943FE">
              <w:rPr>
                <w:rFonts w:ascii="Calibri" w:hAnsi="Calibri"/>
                <w:b/>
              </w:rPr>
              <w:t>Section II. Eligibility Checklist</w:t>
            </w:r>
          </w:p>
        </w:tc>
      </w:tr>
      <w:tr w:rsidR="000B2D57" w14:paraId="626B2FE7" w14:textId="77777777" w:rsidTr="004943FE">
        <w:trPr>
          <w:trHeight w:val="2231"/>
        </w:trPr>
        <w:tc>
          <w:tcPr>
            <w:tcW w:w="10908" w:type="dxa"/>
            <w:shd w:val="clear" w:color="auto" w:fill="auto"/>
          </w:tcPr>
          <w:p w14:paraId="6FAAC1C7" w14:textId="77777777" w:rsidR="00AC70B5" w:rsidRPr="00E40AD9" w:rsidRDefault="00AC70B5" w:rsidP="004943FE">
            <w:pPr>
              <w:spacing w:before="120" w:line="276" w:lineRule="auto"/>
              <w:rPr>
                <w:rFonts w:ascii="Calibri" w:hAnsi="Calibri" w:cs="Arial"/>
                <w:b/>
              </w:rPr>
            </w:pPr>
            <w:r w:rsidRPr="004943FE">
              <w:rPr>
                <w:rFonts w:ascii="Calibri" w:hAnsi="Calibri" w:cs="Arial"/>
              </w:rPr>
              <w:t xml:space="preserve"> </w:t>
            </w:r>
            <w:r w:rsidRPr="00E40AD9">
              <w:rPr>
                <w:rFonts w:ascii="Calibri" w:hAnsi="Calibri" w:cs="Arial"/>
                <w:b/>
                <w:u w:val="single"/>
              </w:rPr>
              <w:t>YES</w:t>
            </w:r>
            <w:r w:rsidRPr="00E40AD9">
              <w:rPr>
                <w:rFonts w:ascii="Calibri" w:hAnsi="Calibri" w:cs="Arial"/>
                <w:b/>
              </w:rPr>
              <w:t xml:space="preserve">    </w:t>
            </w:r>
            <w:r w:rsidRPr="00E40AD9">
              <w:rPr>
                <w:rFonts w:ascii="Calibri" w:hAnsi="Calibri" w:cs="Arial"/>
                <w:b/>
                <w:u w:val="single"/>
              </w:rPr>
              <w:t>NO</w:t>
            </w:r>
          </w:p>
          <w:p w14:paraId="04D8EDDA" w14:textId="77777777" w:rsidR="00AC70B5" w:rsidRDefault="00AC70B5" w:rsidP="004943FE">
            <w:pPr>
              <w:spacing w:line="276" w:lineRule="auto"/>
              <w:rPr>
                <w:rFonts w:ascii="Calibri" w:hAnsi="Calibri" w:cs="Arial"/>
              </w:rPr>
            </w:pPr>
            <w:r w:rsidRPr="004943FE">
              <w:rPr>
                <w:rFonts w:ascii="Calibri" w:hAnsi="Calibri" w:cs="Arial"/>
              </w:rPr>
              <w:t xml:space="preserve">  </w:t>
            </w:r>
            <w:r w:rsidR="00C35998"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35998"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="00C35998" w:rsidRPr="004943FE">
              <w:rPr>
                <w:rFonts w:ascii="Calibri" w:hAnsi="Calibri" w:cs="Arial"/>
              </w:rPr>
              <w:fldChar w:fldCharType="end"/>
            </w:r>
            <w:bookmarkEnd w:id="0"/>
            <w:r w:rsidRPr="004943FE">
              <w:rPr>
                <w:rFonts w:ascii="Calibri" w:hAnsi="Calibri" w:cs="Arial"/>
              </w:rPr>
              <w:t xml:space="preserve">  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Is the employee past the probationary period?</w:t>
            </w:r>
          </w:p>
          <w:p w14:paraId="11296FBB" w14:textId="77777777" w:rsidR="008223E0" w:rsidRPr="004943FE" w:rsidRDefault="008223E0" w:rsidP="004943FE">
            <w:pPr>
              <w:spacing w:line="276" w:lineRule="auto"/>
              <w:rPr>
                <w:rFonts w:ascii="Calibri" w:hAnsi="Calibri" w:cs="Arial"/>
              </w:rPr>
            </w:pPr>
            <w:r w:rsidRPr="004943FE">
              <w:rPr>
                <w:rFonts w:ascii="Calibri" w:hAnsi="Calibri" w:cs="Arial"/>
              </w:rPr>
              <w:t xml:space="preserve">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Will t</w:t>
            </w:r>
            <w:r w:rsidRPr="00B9317F">
              <w:rPr>
                <w:rFonts w:ascii="Calibri" w:hAnsi="Calibri" w:cs="Arial"/>
              </w:rPr>
              <w:t>he incumbent meet the minimum qualifications of the approved title at the time of completion?</w:t>
            </w:r>
          </w:p>
          <w:p w14:paraId="7DB020DC" w14:textId="77777777" w:rsidR="00AC70B5" w:rsidRPr="004943FE" w:rsidRDefault="00AC70B5" w:rsidP="004943FE">
            <w:pPr>
              <w:spacing w:line="276" w:lineRule="auto"/>
              <w:rPr>
                <w:rFonts w:ascii="Calibri" w:hAnsi="Calibri" w:cs="Arial"/>
              </w:rPr>
            </w:pPr>
            <w:r w:rsidRPr="004943FE">
              <w:rPr>
                <w:rFonts w:ascii="Calibri" w:hAnsi="Calibri" w:cs="Arial"/>
              </w:rPr>
              <w:t xml:space="preserve">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Has the employee received a “Meets Expectation</w:t>
            </w:r>
            <w:r w:rsidR="005F1F06">
              <w:rPr>
                <w:rFonts w:ascii="Calibri" w:hAnsi="Calibri" w:cs="Arial"/>
              </w:rPr>
              <w:t>s</w:t>
            </w:r>
            <w:r w:rsidRPr="004943FE">
              <w:rPr>
                <w:rFonts w:ascii="Calibri" w:hAnsi="Calibri" w:cs="Arial"/>
              </w:rPr>
              <w:t>” or higher on the last performance evaluation?</w:t>
            </w:r>
          </w:p>
          <w:p w14:paraId="68E9A682" w14:textId="77777777" w:rsidR="00AC70B5" w:rsidRPr="004943FE" w:rsidRDefault="00AC70B5" w:rsidP="004943FE">
            <w:pPr>
              <w:spacing w:line="276" w:lineRule="auto"/>
              <w:rPr>
                <w:rFonts w:ascii="Calibri" w:hAnsi="Calibri" w:cs="Arial"/>
              </w:rPr>
            </w:pPr>
            <w:r w:rsidRPr="004943FE">
              <w:rPr>
                <w:rFonts w:ascii="Calibri" w:hAnsi="Calibri" w:cs="Arial"/>
              </w:rPr>
              <w:t xml:space="preserve"> </w:t>
            </w:r>
            <w:r w:rsidR="0042572E" w:rsidRPr="004943FE">
              <w:rPr>
                <w:rFonts w:ascii="Calibri" w:hAnsi="Calibri" w:cs="Arial"/>
              </w:rPr>
              <w:t xml:space="preserve">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Is the employee currently free from disciplinary action?</w:t>
            </w:r>
          </w:p>
          <w:p w14:paraId="66A5BC8A" w14:textId="77777777" w:rsidR="00C35998" w:rsidRPr="004943FE" w:rsidRDefault="00C35998" w:rsidP="004943FE">
            <w:pPr>
              <w:spacing w:line="276" w:lineRule="auto"/>
              <w:rPr>
                <w:rFonts w:ascii="Calibri" w:hAnsi="Calibri" w:cs="Arial"/>
              </w:rPr>
            </w:pPr>
            <w:r w:rsidRPr="004943FE">
              <w:rPr>
                <w:rFonts w:ascii="Calibri" w:hAnsi="Calibri" w:cs="Arial"/>
              </w:rPr>
              <w:t xml:space="preserve">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Has the department been free of layoffs in similar classifications for the past 12 months?</w:t>
            </w:r>
          </w:p>
          <w:p w14:paraId="7F3EE8E0" w14:textId="77777777" w:rsidR="000B2D57" w:rsidRPr="004943FE" w:rsidRDefault="00C35998" w:rsidP="004943FE">
            <w:pPr>
              <w:spacing w:line="276" w:lineRule="auto"/>
              <w:rPr>
                <w:rFonts w:ascii="Calibri" w:hAnsi="Calibri" w:cs="Arial"/>
              </w:rPr>
            </w:pPr>
            <w:r w:rsidRPr="004943FE">
              <w:rPr>
                <w:rFonts w:ascii="Calibri" w:hAnsi="Calibri" w:cs="Arial"/>
              </w:rPr>
              <w:t xml:space="preserve">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 </w:t>
            </w:r>
            <w:r w:rsidRPr="004943FE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F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4943FE">
              <w:rPr>
                <w:rFonts w:ascii="Calibri" w:hAnsi="Calibri" w:cs="Arial"/>
              </w:rPr>
              <w:fldChar w:fldCharType="end"/>
            </w:r>
            <w:r w:rsidRPr="004943FE">
              <w:rPr>
                <w:rFonts w:ascii="Calibri" w:hAnsi="Calibri" w:cs="Arial"/>
              </w:rPr>
              <w:t xml:space="preserve">   Is this either the 1</w:t>
            </w:r>
            <w:r w:rsidRPr="004943FE">
              <w:rPr>
                <w:rFonts w:ascii="Calibri" w:hAnsi="Calibri" w:cs="Arial"/>
                <w:vertAlign w:val="superscript"/>
              </w:rPr>
              <w:t>st</w:t>
            </w:r>
            <w:r w:rsidRPr="004943FE">
              <w:rPr>
                <w:rFonts w:ascii="Calibri" w:hAnsi="Calibri" w:cs="Arial"/>
              </w:rPr>
              <w:t xml:space="preserve"> or 2</w:t>
            </w:r>
            <w:r w:rsidRPr="004943FE">
              <w:rPr>
                <w:rFonts w:ascii="Calibri" w:hAnsi="Calibri" w:cs="Arial"/>
                <w:vertAlign w:val="superscript"/>
              </w:rPr>
              <w:t>nd</w:t>
            </w:r>
            <w:r w:rsidRPr="004943FE">
              <w:rPr>
                <w:rFonts w:ascii="Calibri" w:hAnsi="Calibri" w:cs="Arial"/>
              </w:rPr>
              <w:t xml:space="preserve"> successive Career Ladder since the employee’s initial hire or last competitive position change?</w:t>
            </w:r>
          </w:p>
          <w:p w14:paraId="2B78C50C" w14:textId="77777777" w:rsidR="00C2694C" w:rsidRPr="004943FE" w:rsidRDefault="00C2694C" w:rsidP="004943FE">
            <w:pPr>
              <w:spacing w:before="120"/>
              <w:rPr>
                <w:i/>
                <w:sz w:val="16"/>
                <w:szCs w:val="16"/>
              </w:rPr>
            </w:pPr>
            <w:r w:rsidRPr="004943FE">
              <w:rPr>
                <w:i/>
                <w:sz w:val="16"/>
                <w:szCs w:val="16"/>
              </w:rPr>
              <w:t>If ALL answers to the above are “YES”, please continue completing the below paperwork.</w:t>
            </w:r>
          </w:p>
          <w:p w14:paraId="532C37F2" w14:textId="77777777" w:rsidR="00C2694C" w:rsidRPr="004943FE" w:rsidRDefault="00C2694C" w:rsidP="00080933">
            <w:pPr>
              <w:rPr>
                <w:i/>
              </w:rPr>
            </w:pPr>
            <w:r w:rsidRPr="004943FE">
              <w:rPr>
                <w:i/>
                <w:sz w:val="16"/>
                <w:szCs w:val="16"/>
              </w:rPr>
              <w:t xml:space="preserve">If ANY answer to the above is “NO”, the employee is not career ladder eligible </w:t>
            </w:r>
            <w:proofErr w:type="gramStart"/>
            <w:r w:rsidRPr="004943FE">
              <w:rPr>
                <w:i/>
                <w:sz w:val="16"/>
                <w:szCs w:val="16"/>
              </w:rPr>
              <w:t>at this time</w:t>
            </w:r>
            <w:proofErr w:type="gramEnd"/>
            <w:r w:rsidRPr="004943FE">
              <w:rPr>
                <w:i/>
                <w:sz w:val="16"/>
                <w:szCs w:val="16"/>
              </w:rPr>
              <w:t>.</w:t>
            </w:r>
          </w:p>
        </w:tc>
      </w:tr>
    </w:tbl>
    <w:p w14:paraId="4519ADD3" w14:textId="77777777" w:rsidR="000B2D57" w:rsidRPr="000B2D57" w:rsidRDefault="000B2D57" w:rsidP="000B2D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0042" w:rsidRPr="00C331C4" w14:paraId="5BCB4E06" w14:textId="77777777" w:rsidTr="00C331C4">
        <w:tc>
          <w:tcPr>
            <w:tcW w:w="10915" w:type="dxa"/>
            <w:shd w:val="clear" w:color="auto" w:fill="D9D9D9"/>
          </w:tcPr>
          <w:p w14:paraId="052E49A1" w14:textId="77777777" w:rsidR="00FD0042" w:rsidRPr="00C331C4" w:rsidRDefault="00FD0042" w:rsidP="00FD0042">
            <w:pPr>
              <w:pStyle w:val="Heading1"/>
              <w:rPr>
                <w:rFonts w:ascii="Calibri" w:hAnsi="Calibri" w:cs="Arial"/>
              </w:rPr>
            </w:pPr>
            <w:r w:rsidRPr="00C331C4">
              <w:rPr>
                <w:rFonts w:ascii="Calibri" w:hAnsi="Calibri" w:cs="Arial"/>
              </w:rPr>
              <w:t>Section II</w:t>
            </w:r>
            <w:r w:rsidR="000B2D57">
              <w:rPr>
                <w:rFonts w:ascii="Calibri" w:hAnsi="Calibri" w:cs="Arial"/>
              </w:rPr>
              <w:t>I</w:t>
            </w:r>
            <w:r w:rsidRPr="00C331C4">
              <w:rPr>
                <w:rFonts w:ascii="Calibri" w:hAnsi="Calibri" w:cs="Arial"/>
              </w:rPr>
              <w:t>. Background information regarding this request</w:t>
            </w:r>
          </w:p>
        </w:tc>
      </w:tr>
      <w:tr w:rsidR="00FD0042" w:rsidRPr="00C331C4" w14:paraId="5CC87D7A" w14:textId="77777777" w:rsidTr="00C331C4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0915" w:type="dxa"/>
            <w:shd w:val="clear" w:color="auto" w:fill="auto"/>
          </w:tcPr>
          <w:p w14:paraId="217D2049" w14:textId="3B511659" w:rsidR="00795944" w:rsidRPr="00C331C4" w:rsidRDefault="00795944" w:rsidP="00795944">
            <w:pPr>
              <w:pStyle w:val="Heading1"/>
              <w:ind w:left="108"/>
              <w:rPr>
                <w:rFonts w:ascii="Calibri" w:hAnsi="Calibri" w:cs="Arial"/>
              </w:rPr>
            </w:pPr>
            <w:r w:rsidRPr="00C11B2F">
              <w:rPr>
                <w:rFonts w:ascii="Calibri" w:hAnsi="Calibri" w:cs="Arial"/>
                <w:b w:val="0"/>
              </w:rPr>
              <w:t xml:space="preserve">Address </w:t>
            </w:r>
            <w:r>
              <w:rPr>
                <w:rFonts w:ascii="Calibri" w:hAnsi="Calibri" w:cs="Arial"/>
                <w:b w:val="0"/>
              </w:rPr>
              <w:t>the</w:t>
            </w:r>
            <w:r w:rsidRPr="00C11B2F">
              <w:rPr>
                <w:rFonts w:ascii="Calibri" w:hAnsi="Calibri" w:cs="Arial"/>
                <w:b w:val="0"/>
              </w:rPr>
              <w:t xml:space="preserve"> business need that prompted the request and provide any supporting information that will be useful in </w:t>
            </w:r>
            <w:r w:rsidR="002B0D39">
              <w:rPr>
                <w:rFonts w:ascii="Calibri" w:hAnsi="Calibri" w:cs="Arial"/>
                <w:b w:val="0"/>
              </w:rPr>
              <w:t xml:space="preserve">the </w:t>
            </w:r>
            <w:r w:rsidRPr="00C11B2F">
              <w:rPr>
                <w:rFonts w:ascii="Calibri" w:hAnsi="Calibri" w:cs="Arial"/>
                <w:b w:val="0"/>
              </w:rPr>
              <w:t>review of the request</w:t>
            </w:r>
            <w:r>
              <w:rPr>
                <w:rFonts w:ascii="Calibri" w:hAnsi="Calibri" w:cs="Arial"/>
                <w:b w:val="0"/>
                <w:i/>
              </w:rPr>
              <w:t>.</w:t>
            </w:r>
          </w:p>
          <w:p w14:paraId="584C5DC5" w14:textId="77777777" w:rsidR="00FD0042" w:rsidRPr="00C331C4" w:rsidRDefault="00FD0042" w:rsidP="00C331C4">
            <w:pPr>
              <w:pStyle w:val="Heading1"/>
              <w:ind w:left="828"/>
              <w:rPr>
                <w:rFonts w:ascii="Calibri" w:hAnsi="Calibri" w:cs="Arial"/>
                <w:sz w:val="6"/>
                <w:u w:val="single"/>
              </w:rPr>
            </w:pPr>
          </w:p>
          <w:p w14:paraId="04B632D3" w14:textId="77777777" w:rsidR="00FD0042" w:rsidRPr="00C331C4" w:rsidRDefault="001869F4" w:rsidP="00266E66">
            <w:pPr>
              <w:pStyle w:val="Heading1"/>
              <w:rPr>
                <w:rFonts w:ascii="Calibri" w:hAnsi="Calibri" w:cs="Arial"/>
                <w:b w:val="0"/>
                <w:i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="00C65D28">
              <w:rPr>
                <w:rFonts w:ascii="Calibri" w:hAnsi="Calibri" w:cs="Arial"/>
              </w:rPr>
              <w:t xml:space="preserve"> </w:t>
            </w:r>
            <w:r w:rsidR="00266E66">
              <w:rPr>
                <w:rFonts w:ascii="Calibri" w:hAnsi="Calibri" w:cs="Arial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266E66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266E66">
              <w:rPr>
                <w:rFonts w:ascii="Calibri" w:hAnsi="Calibri" w:cs="Arial"/>
                <w:u w:val="single"/>
              </w:rPr>
            </w:r>
            <w:r w:rsidR="00266E66">
              <w:rPr>
                <w:rFonts w:ascii="Calibri" w:hAnsi="Calibri" w:cs="Arial"/>
                <w:u w:val="single"/>
              </w:rPr>
              <w:fldChar w:fldCharType="separate"/>
            </w:r>
            <w:r w:rsidR="00266E66">
              <w:rPr>
                <w:rFonts w:ascii="Calibri" w:hAnsi="Calibri" w:cs="Arial"/>
                <w:noProof/>
                <w:u w:val="single"/>
              </w:rPr>
              <w:t> </w:t>
            </w:r>
            <w:r w:rsidR="00266E66">
              <w:rPr>
                <w:rFonts w:ascii="Calibri" w:hAnsi="Calibri" w:cs="Arial"/>
                <w:noProof/>
                <w:u w:val="single"/>
              </w:rPr>
              <w:t> </w:t>
            </w:r>
            <w:r w:rsidR="00266E66">
              <w:rPr>
                <w:rFonts w:ascii="Calibri" w:hAnsi="Calibri" w:cs="Arial"/>
                <w:noProof/>
                <w:u w:val="single"/>
              </w:rPr>
              <w:t> </w:t>
            </w:r>
            <w:r w:rsidR="00266E66">
              <w:rPr>
                <w:rFonts w:ascii="Calibri" w:hAnsi="Calibri" w:cs="Arial"/>
                <w:noProof/>
                <w:u w:val="single"/>
              </w:rPr>
              <w:t> </w:t>
            </w:r>
            <w:r w:rsidR="00266E66">
              <w:rPr>
                <w:rFonts w:ascii="Calibri" w:hAnsi="Calibri" w:cs="Arial"/>
                <w:noProof/>
                <w:u w:val="single"/>
              </w:rPr>
              <w:t> </w:t>
            </w:r>
            <w:r w:rsidR="00266E66">
              <w:rPr>
                <w:rFonts w:ascii="Calibri" w:hAnsi="Calibri" w:cs="Arial"/>
                <w:u w:val="single"/>
              </w:rPr>
              <w:fldChar w:fldCharType="end"/>
            </w:r>
            <w:bookmarkEnd w:id="1"/>
          </w:p>
        </w:tc>
      </w:tr>
    </w:tbl>
    <w:p w14:paraId="12828D56" w14:textId="77777777" w:rsidR="00A96A7A" w:rsidRPr="00A24FF2" w:rsidRDefault="00A96A7A" w:rsidP="004F41B5">
      <w:pPr>
        <w:ind w:left="720" w:hanging="720"/>
        <w:rPr>
          <w:rFonts w:ascii="Calibri" w:hAnsi="Calibri" w:cs="Arial"/>
          <w:b/>
          <w:sz w:val="6"/>
        </w:rPr>
      </w:pPr>
    </w:p>
    <w:p w14:paraId="3574D1D1" w14:textId="77777777" w:rsidR="00A24FF2" w:rsidRDefault="00A24FF2" w:rsidP="004F41B5">
      <w:pPr>
        <w:ind w:left="720" w:hanging="720"/>
        <w:rPr>
          <w:rFonts w:ascii="Calibri" w:hAnsi="Calibri" w:cs="Arial"/>
          <w:b/>
          <w:sz w:val="8"/>
        </w:rPr>
      </w:pPr>
    </w:p>
    <w:p w14:paraId="5DA213E5" w14:textId="77777777" w:rsidR="00FD0042" w:rsidRPr="007C7295" w:rsidRDefault="00FD0042" w:rsidP="004F41B5">
      <w:pPr>
        <w:ind w:left="720" w:hanging="720"/>
        <w:rPr>
          <w:rFonts w:ascii="Calibri" w:hAnsi="Calibri" w:cs="Arial"/>
          <w:b/>
          <w:sz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2"/>
      </w:tblGrid>
      <w:tr w:rsidR="00FD0042" w:rsidRPr="00C331C4" w14:paraId="54BDCFDF" w14:textId="77777777" w:rsidTr="00C331C4">
        <w:tc>
          <w:tcPr>
            <w:tcW w:w="10897" w:type="dxa"/>
            <w:shd w:val="clear" w:color="auto" w:fill="D9D9D9"/>
          </w:tcPr>
          <w:p w14:paraId="2DE21148" w14:textId="77777777" w:rsidR="00FD0042" w:rsidRPr="00C331C4" w:rsidRDefault="000B2D57" w:rsidP="00C331C4">
            <w:pPr>
              <w:ind w:left="720" w:hanging="7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tion IV</w:t>
            </w:r>
            <w:r w:rsidR="00FD0042" w:rsidRPr="00C331C4">
              <w:rPr>
                <w:rFonts w:ascii="Calibri" w:hAnsi="Calibri" w:cs="Arial"/>
                <w:b/>
              </w:rPr>
              <w:t xml:space="preserve">. Position and Incumbent Details </w:t>
            </w:r>
          </w:p>
        </w:tc>
      </w:tr>
      <w:tr w:rsidR="00FD0042" w:rsidRPr="00C331C4" w14:paraId="2A54E6DE" w14:textId="77777777" w:rsidTr="00F738D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81"/>
        </w:trPr>
        <w:tc>
          <w:tcPr>
            <w:tcW w:w="10897" w:type="dxa"/>
            <w:shd w:val="clear" w:color="auto" w:fill="auto"/>
          </w:tcPr>
          <w:p w14:paraId="10DC7A40" w14:textId="77777777" w:rsidR="008223E0" w:rsidRPr="00C331C4" w:rsidRDefault="008223E0" w:rsidP="008223E0">
            <w:pPr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 w:rsidRPr="00C331C4">
              <w:rPr>
                <w:rFonts w:ascii="Calibri" w:hAnsi="Calibri" w:cs="Arial"/>
                <w:b/>
              </w:rPr>
              <w:t xml:space="preserve">Incumbent Details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419"/>
              <w:gridCol w:w="1521"/>
              <w:gridCol w:w="2597"/>
              <w:gridCol w:w="1343"/>
              <w:gridCol w:w="2558"/>
            </w:tblGrid>
            <w:tr w:rsidR="008223E0" w:rsidRPr="00A24FF2" w14:paraId="2CB5C8B9" w14:textId="77777777" w:rsidTr="00B9317F">
              <w:trPr>
                <w:trHeight w:val="354"/>
              </w:trPr>
              <w:tc>
                <w:tcPr>
                  <w:tcW w:w="2430" w:type="dxa"/>
                  <w:vAlign w:val="center"/>
                </w:tcPr>
                <w:p w14:paraId="754AB3BA" w14:textId="77777777" w:rsidR="008223E0" w:rsidRPr="00A24FF2" w:rsidRDefault="008223E0" w:rsidP="00B9317F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Employee Name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14:paraId="4DDDD58A" w14:textId="77777777" w:rsidR="008223E0" w:rsidRPr="00A24FF2" w:rsidRDefault="008223E0" w:rsidP="00B9317F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5255E96C" w14:textId="77777777" w:rsidR="008223E0" w:rsidRPr="00A24FF2" w:rsidRDefault="008223E0" w:rsidP="00B9317F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UNM ID No.</w:t>
                  </w:r>
                </w:p>
              </w:tc>
              <w:tc>
                <w:tcPr>
                  <w:tcW w:w="2575" w:type="dxa"/>
                  <w:vAlign w:val="center"/>
                </w:tcPr>
                <w:p w14:paraId="44E8A95A" w14:textId="77777777" w:rsidR="008223E0" w:rsidRPr="00A24FF2" w:rsidRDefault="008223E0" w:rsidP="00B9317F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</w:tr>
            <w:tr w:rsidR="008223E0" w:rsidRPr="00A24FF2" w14:paraId="6A65A3AD" w14:textId="77777777" w:rsidTr="00B9317F">
              <w:trPr>
                <w:trHeight w:val="354"/>
              </w:trPr>
              <w:tc>
                <w:tcPr>
                  <w:tcW w:w="2430" w:type="dxa"/>
                  <w:vAlign w:val="center"/>
                </w:tcPr>
                <w:p w14:paraId="54E231AE" w14:textId="77777777" w:rsidR="008223E0" w:rsidRPr="00A24FF2" w:rsidRDefault="008223E0" w:rsidP="00B9317F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</w:rPr>
                    <w:t>Current Salary/Hourly Rate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  <w:vAlign w:val="center"/>
                </w:tcPr>
                <w:p w14:paraId="0498BD33" w14:textId="77777777" w:rsidR="008223E0" w:rsidRPr="00A24FF2" w:rsidRDefault="008223E0" w:rsidP="00B9317F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vAlign w:val="center"/>
                </w:tcPr>
                <w:p w14:paraId="729F10F6" w14:textId="77777777" w:rsidR="008223E0" w:rsidRPr="00A24FF2" w:rsidRDefault="008223E0" w:rsidP="00B9317F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</w:rPr>
                    <w:t>Proposed Salary/Hourly Rate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5A997D" w14:textId="77777777" w:rsidR="008223E0" w:rsidRPr="00A24FF2" w:rsidRDefault="008223E0" w:rsidP="00B9317F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575" w:type="dxa"/>
                  <w:vAlign w:val="center"/>
                </w:tcPr>
                <w:p w14:paraId="3DBF2E72" w14:textId="77777777" w:rsidR="008223E0" w:rsidRPr="00A24FF2" w:rsidRDefault="008223E0" w:rsidP="00B9317F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</w:rPr>
                    <w:t xml:space="preserve">Proposed % Increase  </w:t>
                  </w: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58452300" w14:textId="77777777" w:rsidR="008223E0" w:rsidRPr="008223E0" w:rsidRDefault="00FD45D9" w:rsidP="00F738DA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pict w14:anchorId="2CC708C8">
                <v:rect id="_x0000_i1025" style="width:0;height:1.5pt" o:hralign="center" o:hrstd="t" o:hr="t" fillcolor="#a0a0a0" stroked="f"/>
              </w:pict>
            </w:r>
          </w:p>
          <w:p w14:paraId="6F5C9A34" w14:textId="77777777" w:rsidR="00FD0042" w:rsidRPr="00C331C4" w:rsidRDefault="00FD0042" w:rsidP="00C331C4">
            <w:pPr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 w:rsidRPr="00C331C4">
              <w:rPr>
                <w:rFonts w:ascii="Calibri" w:hAnsi="Calibri" w:cs="Arial"/>
                <w:b/>
              </w:rPr>
              <w:t>Position Details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9"/>
              <w:gridCol w:w="1098"/>
              <w:gridCol w:w="30"/>
              <w:gridCol w:w="1225"/>
              <w:gridCol w:w="87"/>
              <w:gridCol w:w="898"/>
              <w:gridCol w:w="2041"/>
              <w:gridCol w:w="882"/>
              <w:gridCol w:w="838"/>
              <w:gridCol w:w="1680"/>
            </w:tblGrid>
            <w:tr w:rsidR="00FD0042" w:rsidRPr="00A24FF2" w14:paraId="56C81A56" w14:textId="77777777" w:rsidTr="009604F0">
              <w:trPr>
                <w:trHeight w:val="354"/>
              </w:trPr>
              <w:tc>
                <w:tcPr>
                  <w:tcW w:w="1669" w:type="dxa"/>
                  <w:shd w:val="clear" w:color="auto" w:fill="auto"/>
                </w:tcPr>
                <w:p w14:paraId="4E94A99C" w14:textId="77777777" w:rsidR="00FD0042" w:rsidRPr="00A24FF2" w:rsidRDefault="007E51FD" w:rsidP="00C331C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Position </w:t>
                  </w:r>
                  <w:r w:rsidR="00FD0042" w:rsidRPr="00A24FF2">
                    <w:rPr>
                      <w:rFonts w:ascii="Calibri" w:hAnsi="Calibri" w:cs="Arial"/>
                    </w:rPr>
                    <w:t>Number</w:t>
                  </w:r>
                </w:p>
              </w:tc>
              <w:tc>
                <w:tcPr>
                  <w:tcW w:w="1133" w:type="dxa"/>
                  <w:gridSpan w:val="2"/>
                  <w:shd w:val="clear" w:color="auto" w:fill="auto"/>
                </w:tcPr>
                <w:p w14:paraId="383BB517" w14:textId="77777777" w:rsidR="00FD0042" w:rsidRPr="00A24FF2" w:rsidRDefault="00FD0042" w:rsidP="00C331C4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59F1104" w14:textId="77777777" w:rsidR="00FD0042" w:rsidRPr="00A24FF2" w:rsidRDefault="00FD0042" w:rsidP="00C331C4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</w:rPr>
                    <w:t>Org Code</w:t>
                  </w:r>
                  <w:r w:rsidRPr="00A24FF2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</w:tc>
              <w:tc>
                <w:tcPr>
                  <w:tcW w:w="988" w:type="dxa"/>
                  <w:gridSpan w:val="2"/>
                  <w:shd w:val="clear" w:color="auto" w:fill="auto"/>
                </w:tcPr>
                <w:p w14:paraId="225CA23E" w14:textId="77777777" w:rsidR="00FD0042" w:rsidRPr="00A24FF2" w:rsidRDefault="00FD0042" w:rsidP="00C331C4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2051" w:type="dxa"/>
                  <w:shd w:val="clear" w:color="auto" w:fill="auto"/>
                </w:tcPr>
                <w:p w14:paraId="56C8EB8E" w14:textId="77777777" w:rsidR="00FD0042" w:rsidRPr="00A24FF2" w:rsidRDefault="00A03144" w:rsidP="00C331C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epartment Name</w:t>
                  </w:r>
                </w:p>
              </w:tc>
              <w:tc>
                <w:tcPr>
                  <w:tcW w:w="3416" w:type="dxa"/>
                  <w:gridSpan w:val="3"/>
                  <w:shd w:val="clear" w:color="auto" w:fill="auto"/>
                </w:tcPr>
                <w:p w14:paraId="750187EA" w14:textId="77777777" w:rsidR="00FD0042" w:rsidRPr="00A24FF2" w:rsidRDefault="00FD0042" w:rsidP="009364FD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="009364FD">
                    <w:rPr>
                      <w:rFonts w:ascii="Calibri" w:hAnsi="Calibri" w:cs="Arial"/>
                      <w:b/>
                    </w:rPr>
                    <w:t> </w:t>
                  </w:r>
                  <w:r w:rsidR="009364FD">
                    <w:rPr>
                      <w:rFonts w:ascii="Calibri" w:hAnsi="Calibri" w:cs="Arial"/>
                      <w:b/>
                    </w:rPr>
                    <w:t> </w:t>
                  </w:r>
                  <w:r w:rsidR="009364FD">
                    <w:rPr>
                      <w:rFonts w:ascii="Calibri" w:hAnsi="Calibri" w:cs="Arial"/>
                      <w:b/>
                    </w:rPr>
                    <w:t> </w:t>
                  </w:r>
                  <w:r w:rsidR="009364FD">
                    <w:rPr>
                      <w:rFonts w:ascii="Calibri" w:hAnsi="Calibri" w:cs="Arial"/>
                      <w:b/>
                    </w:rPr>
                    <w:t> </w:t>
                  </w:r>
                  <w:r w:rsidR="009364FD">
                    <w:rPr>
                      <w:rFonts w:ascii="Calibri" w:hAnsi="Calibri" w:cs="Arial"/>
                      <w:b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</w:tr>
            <w:tr w:rsidR="00FD0042" w:rsidRPr="00A24FF2" w14:paraId="074EE114" w14:textId="77777777" w:rsidTr="00C232FC">
              <w:trPr>
                <w:trHeight w:val="354"/>
              </w:trPr>
              <w:tc>
                <w:tcPr>
                  <w:tcW w:w="1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A738AC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 xml:space="preserve">Supv of Record </w:t>
                  </w:r>
                </w:p>
              </w:tc>
              <w:tc>
                <w:tcPr>
                  <w:tcW w:w="335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35F9C0" w14:textId="77777777" w:rsidR="00FD0042" w:rsidRPr="00A24FF2" w:rsidRDefault="00FD0042" w:rsidP="00C331C4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2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BAF75E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Supv Banner Title</w:t>
                  </w:r>
                </w:p>
              </w:tc>
              <w:tc>
                <w:tcPr>
                  <w:tcW w:w="341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B0A8F8" w14:textId="77777777" w:rsidR="00FD0042" w:rsidRPr="00A24FF2" w:rsidRDefault="00FD0042" w:rsidP="00C331C4">
                  <w:pPr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  <w:r w:rsidRPr="00A24FF2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</w:tc>
            </w:tr>
            <w:tr w:rsidR="00FD0042" w:rsidRPr="00A24FF2" w14:paraId="6784FB5C" w14:textId="77777777" w:rsidTr="00302A02">
              <w:trPr>
                <w:trHeight w:val="269"/>
              </w:trPr>
              <w:tc>
                <w:tcPr>
                  <w:tcW w:w="5022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81D6B78" w14:textId="77777777" w:rsidR="00FD0042" w:rsidRPr="00A24FF2" w:rsidRDefault="00FD0042" w:rsidP="00C232FC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t>Current Classification Details</w:t>
                  </w:r>
                </w:p>
              </w:tc>
              <w:tc>
                <w:tcPr>
                  <w:tcW w:w="5467" w:type="dxa"/>
                  <w:gridSpan w:val="4"/>
                  <w:shd w:val="clear" w:color="auto" w:fill="D9D9D9"/>
                  <w:vAlign w:val="center"/>
                </w:tcPr>
                <w:p w14:paraId="1BB0C512" w14:textId="77777777" w:rsidR="00FD0042" w:rsidRPr="00A24FF2" w:rsidRDefault="00FD0042" w:rsidP="00C232FC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t>Proposed Classification Details</w:t>
                  </w:r>
                  <w:r w:rsidR="005F1F06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5F1F06" w:rsidRPr="005F1F06">
                    <w:rPr>
                      <w:rFonts w:ascii="Calibri" w:hAnsi="Calibri" w:cs="Arial"/>
                      <w:i/>
                      <w:sz w:val="16"/>
                    </w:rPr>
                    <w:t>(for Vertical Career Ladders</w:t>
                  </w:r>
                  <w:r w:rsidR="005F1F06">
                    <w:rPr>
                      <w:rFonts w:ascii="Calibri" w:hAnsi="Calibri" w:cs="Arial"/>
                      <w:i/>
                      <w:sz w:val="16"/>
                    </w:rPr>
                    <w:t xml:space="preserve"> only</w:t>
                  </w:r>
                  <w:r w:rsidR="005F1F06" w:rsidRPr="005F1F06">
                    <w:rPr>
                      <w:rFonts w:ascii="Calibri" w:hAnsi="Calibri" w:cs="Arial"/>
                      <w:i/>
                      <w:sz w:val="16"/>
                    </w:rPr>
                    <w:t>)</w:t>
                  </w:r>
                </w:p>
              </w:tc>
            </w:tr>
            <w:tr w:rsidR="00FD0042" w:rsidRPr="00A24FF2" w14:paraId="1705262D" w14:textId="77777777" w:rsidTr="00C232FC">
              <w:trPr>
                <w:trHeight w:val="354"/>
              </w:trPr>
              <w:tc>
                <w:tcPr>
                  <w:tcW w:w="1669" w:type="dxa"/>
                  <w:shd w:val="clear" w:color="auto" w:fill="auto"/>
                </w:tcPr>
                <w:p w14:paraId="73ABDE9F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PClass Title</w:t>
                  </w:r>
                </w:p>
              </w:tc>
              <w:tc>
                <w:tcPr>
                  <w:tcW w:w="3353" w:type="dxa"/>
                  <w:gridSpan w:val="5"/>
                  <w:shd w:val="clear" w:color="auto" w:fill="auto"/>
                </w:tcPr>
                <w:p w14:paraId="238870AD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2051" w:type="dxa"/>
                  <w:shd w:val="clear" w:color="auto" w:fill="auto"/>
                </w:tcPr>
                <w:p w14:paraId="44575A84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PClass Title</w:t>
                  </w:r>
                  <w:r w:rsidRPr="00A24FF2" w:rsidDel="00277718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3416" w:type="dxa"/>
                  <w:gridSpan w:val="3"/>
                  <w:shd w:val="clear" w:color="auto" w:fill="auto"/>
                </w:tcPr>
                <w:p w14:paraId="6638403C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</w:tr>
            <w:tr w:rsidR="00FD0042" w:rsidRPr="00A24FF2" w14:paraId="277B5B3D" w14:textId="77777777" w:rsidTr="00C232FC">
              <w:trPr>
                <w:trHeight w:val="345"/>
              </w:trPr>
              <w:tc>
                <w:tcPr>
                  <w:tcW w:w="1669" w:type="dxa"/>
                  <w:shd w:val="clear" w:color="auto" w:fill="auto"/>
                </w:tcPr>
                <w:p w14:paraId="3B9640CC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PClass Code</w:t>
                  </w:r>
                </w:p>
              </w:tc>
              <w:tc>
                <w:tcPr>
                  <w:tcW w:w="1103" w:type="dxa"/>
                  <w:shd w:val="clear" w:color="auto" w:fill="auto"/>
                </w:tcPr>
                <w:p w14:paraId="0E40B1A5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3"/>
                  <w:shd w:val="clear" w:color="auto" w:fill="auto"/>
                </w:tcPr>
                <w:p w14:paraId="62EBD11E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Grad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BC2655C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2051" w:type="dxa"/>
                  <w:shd w:val="clear" w:color="auto" w:fill="auto"/>
                </w:tcPr>
                <w:p w14:paraId="3BB73EC2" w14:textId="77777777" w:rsidR="00FD0042" w:rsidRPr="00A24FF2" w:rsidRDefault="00FD0042" w:rsidP="003A414C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 xml:space="preserve">PClass </w:t>
                  </w:r>
                  <w:r w:rsidR="003A414C">
                    <w:rPr>
                      <w:rFonts w:ascii="Calibri" w:hAnsi="Calibri" w:cs="Arial"/>
                    </w:rPr>
                    <w:t>Code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14:paraId="7FEF6520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1E0775DD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Grade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14:paraId="1F414EDE" w14:textId="77777777" w:rsidR="00FD0042" w:rsidRPr="00A24FF2" w:rsidRDefault="00FD0042" w:rsidP="00C331C4">
                  <w:pPr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24FF2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  <w:b/>
                    </w:rPr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</w:tc>
            </w:tr>
          </w:tbl>
          <w:p w14:paraId="4267FCAA" w14:textId="77777777" w:rsidR="00FD0042" w:rsidRPr="007E51FD" w:rsidRDefault="00FD0042" w:rsidP="007E51F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62995B6" w14:textId="77777777" w:rsidR="00F721F0" w:rsidRDefault="00F721F0" w:rsidP="00A24FF2">
      <w:pPr>
        <w:rPr>
          <w:rFonts w:ascii="Calibri" w:hAnsi="Calibri" w:cs="Arial"/>
          <w:b/>
          <w:u w:val="single"/>
        </w:rPr>
      </w:pPr>
    </w:p>
    <w:p w14:paraId="54613065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2F8A8542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70270466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23E0AB93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7D22FD3E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425A215E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16BEF814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373FE471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292BA057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09B2E28E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2EAA16DD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4E3BD561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p w14:paraId="6875D3CF" w14:textId="77777777" w:rsidR="00080933" w:rsidRDefault="00080933" w:rsidP="00A24FF2">
      <w:pPr>
        <w:rPr>
          <w:rFonts w:ascii="Calibri" w:hAnsi="Calibr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69F4" w14:paraId="70BD219D" w14:textId="77777777" w:rsidTr="003A0082">
        <w:trPr>
          <w:trHeight w:val="272"/>
        </w:trPr>
        <w:tc>
          <w:tcPr>
            <w:tcW w:w="10915" w:type="dxa"/>
            <w:shd w:val="clear" w:color="auto" w:fill="D9D9D9"/>
          </w:tcPr>
          <w:p w14:paraId="0B4BA9C8" w14:textId="77777777" w:rsidR="001869F4" w:rsidRPr="00F721F0" w:rsidRDefault="000B2D57" w:rsidP="00BF5E4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ction </w:t>
            </w:r>
            <w:r w:rsidR="001869F4" w:rsidRPr="00F721F0">
              <w:rPr>
                <w:rFonts w:ascii="Calibri" w:hAnsi="Calibri" w:cs="Arial"/>
                <w:b/>
              </w:rPr>
              <w:t>V. Career Ladder I</w:t>
            </w:r>
            <w:r w:rsidR="001869F4">
              <w:rPr>
                <w:rFonts w:ascii="Calibri" w:hAnsi="Calibri" w:cs="Arial"/>
                <w:b/>
              </w:rPr>
              <w:t xml:space="preserve">nitiation </w:t>
            </w:r>
          </w:p>
        </w:tc>
      </w:tr>
      <w:tr w:rsidR="001869F4" w14:paraId="4BE1CD9D" w14:textId="77777777" w:rsidTr="001869F4">
        <w:trPr>
          <w:trHeight w:val="216"/>
        </w:trPr>
        <w:tc>
          <w:tcPr>
            <w:tcW w:w="10915" w:type="dxa"/>
          </w:tcPr>
          <w:p w14:paraId="22BF7A93" w14:textId="77777777" w:rsidR="008223E0" w:rsidRDefault="001869F4" w:rsidP="003A0082">
            <w:pPr>
              <w:spacing w:line="276" w:lineRule="auto"/>
              <w:rPr>
                <w:rFonts w:ascii="Calibri" w:hAnsi="Calibri" w:cs="Arial"/>
              </w:rPr>
            </w:pPr>
            <w:r w:rsidRPr="00806675">
              <w:rPr>
                <w:rFonts w:ascii="Calibri" w:hAnsi="Calibri" w:cs="Arial"/>
              </w:rPr>
              <w:t xml:space="preserve">Estimated completion date of the </w:t>
            </w:r>
            <w:r>
              <w:rPr>
                <w:rFonts w:ascii="Calibri" w:hAnsi="Calibri" w:cs="Arial"/>
              </w:rPr>
              <w:t>career ladder</w:t>
            </w:r>
            <w:r w:rsidRPr="00806675">
              <w:rPr>
                <w:rFonts w:ascii="Calibri" w:hAnsi="Calibri" w:cs="Arial"/>
              </w:rPr>
              <w:t xml:space="preserve"> </w:t>
            </w:r>
            <w:r w:rsidRPr="00806675">
              <w:rPr>
                <w:rFonts w:ascii="Calibri" w:hAnsi="Calibri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06675">
              <w:rPr>
                <w:rFonts w:ascii="Calibri" w:hAnsi="Calibri" w:cs="Arial"/>
                <w:b/>
                <w:u w:val="single"/>
              </w:rPr>
              <w:instrText xml:space="preserve"> FORMTEXT </w:instrText>
            </w:r>
            <w:r w:rsidRPr="00806675">
              <w:rPr>
                <w:rFonts w:ascii="Calibri" w:hAnsi="Calibri" w:cs="Arial"/>
                <w:b/>
                <w:u w:val="single"/>
              </w:rPr>
            </w:r>
            <w:r w:rsidRPr="00806675">
              <w:rPr>
                <w:rFonts w:ascii="Calibri" w:hAnsi="Calibri" w:cs="Arial"/>
                <w:b/>
                <w:u w:val="single"/>
              </w:rPr>
              <w:fldChar w:fldCharType="separate"/>
            </w:r>
            <w:r w:rsidRPr="00806675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806675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806675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806675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806675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806675">
              <w:rPr>
                <w:rFonts w:ascii="Calibri" w:hAnsi="Calibri" w:cs="Arial"/>
                <w:b/>
                <w:u w:val="single"/>
              </w:rPr>
              <w:fldChar w:fldCharType="end"/>
            </w:r>
            <w:r w:rsidRPr="00806675">
              <w:rPr>
                <w:rFonts w:ascii="Calibri" w:hAnsi="Calibri" w:cs="Arial"/>
              </w:rPr>
              <w:t xml:space="preserve"> </w:t>
            </w:r>
          </w:p>
          <w:p w14:paraId="26CE1AAB" w14:textId="77777777" w:rsidR="001869F4" w:rsidRPr="00F721F0" w:rsidRDefault="001869F4" w:rsidP="00BC1353">
            <w:pPr>
              <w:spacing w:line="276" w:lineRule="auto"/>
              <w:rPr>
                <w:rFonts w:ascii="Calibri" w:hAnsi="Calibri" w:cs="Arial"/>
                <w:i/>
                <w:sz w:val="18"/>
              </w:rPr>
            </w:pPr>
            <w:r w:rsidRPr="00806675">
              <w:rPr>
                <w:rFonts w:ascii="Calibri" w:hAnsi="Calibri" w:cs="Arial"/>
                <w:i/>
                <w:sz w:val="18"/>
              </w:rPr>
              <w:t>(</w:t>
            </w:r>
            <w:r w:rsidR="00BC1353">
              <w:rPr>
                <w:rFonts w:ascii="Calibri" w:hAnsi="Calibri" w:cs="Arial"/>
                <w:i/>
                <w:sz w:val="18"/>
              </w:rPr>
              <w:t>M</w:t>
            </w:r>
            <w:r w:rsidRPr="00806675">
              <w:rPr>
                <w:rFonts w:ascii="Calibri" w:hAnsi="Calibri" w:cs="Arial"/>
                <w:i/>
                <w:sz w:val="18"/>
              </w:rPr>
              <w:t>inimum duration of six months from the time HR approves</w:t>
            </w:r>
            <w:r w:rsidR="00BC1353">
              <w:rPr>
                <w:rFonts w:ascii="Calibri" w:hAnsi="Calibri" w:cs="Arial"/>
                <w:i/>
                <w:sz w:val="18"/>
              </w:rPr>
              <w:t xml:space="preserve"> the</w:t>
            </w:r>
            <w:r w:rsidR="008223E0">
              <w:rPr>
                <w:rFonts w:ascii="Calibri" w:hAnsi="Calibri" w:cs="Arial"/>
                <w:i/>
                <w:sz w:val="18"/>
              </w:rPr>
              <w:t xml:space="preserve"> request.  Duration must reflect  time duties </w:t>
            </w:r>
            <w:proofErr w:type="gramStart"/>
            <w:r w:rsidR="008223E0">
              <w:rPr>
                <w:rFonts w:ascii="Calibri" w:hAnsi="Calibri" w:cs="Arial"/>
                <w:i/>
                <w:sz w:val="18"/>
              </w:rPr>
              <w:t>actually worked</w:t>
            </w:r>
            <w:proofErr w:type="gramEnd"/>
            <w:r w:rsidRPr="00806675">
              <w:rPr>
                <w:rFonts w:ascii="Calibri" w:hAnsi="Calibri" w:cs="Arial"/>
                <w:i/>
                <w:sz w:val="18"/>
              </w:rPr>
              <w:t>)</w:t>
            </w:r>
          </w:p>
        </w:tc>
      </w:tr>
      <w:tr w:rsidR="001869F4" w:rsidRPr="00C331C4" w14:paraId="1A8FE94E" w14:textId="77777777" w:rsidTr="003A0082">
        <w:tblPrEx>
          <w:shd w:val="clear" w:color="auto" w:fill="F2F2F2"/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D9D9D9"/>
          </w:tcPr>
          <w:p w14:paraId="3099E26B" w14:textId="77777777" w:rsidR="001869F4" w:rsidRPr="00C331C4" w:rsidRDefault="001869F4" w:rsidP="007E5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ction Plan - </w:t>
            </w:r>
            <w:r w:rsidRPr="00C331C4">
              <w:rPr>
                <w:rFonts w:ascii="Calibri" w:hAnsi="Calibri" w:cs="Arial"/>
                <w:b/>
              </w:rPr>
              <w:t xml:space="preserve">Duties and Responsibilities </w:t>
            </w:r>
          </w:p>
        </w:tc>
      </w:tr>
      <w:tr w:rsidR="001869F4" w:rsidRPr="00C331C4" w14:paraId="28D7F175" w14:textId="77777777" w:rsidTr="00934995">
        <w:trPr>
          <w:trHeight w:val="2735"/>
        </w:trPr>
        <w:tc>
          <w:tcPr>
            <w:tcW w:w="10915" w:type="dxa"/>
            <w:shd w:val="clear" w:color="auto" w:fill="auto"/>
          </w:tcPr>
          <w:p w14:paraId="1DF62549" w14:textId="77777777" w:rsidR="001869F4" w:rsidRPr="00C331C4" w:rsidRDefault="001869F4" w:rsidP="00F721F0">
            <w:pPr>
              <w:spacing w:line="276" w:lineRule="auto"/>
              <w:rPr>
                <w:rFonts w:ascii="Calibri" w:hAnsi="Calibri" w:cs="Arial"/>
              </w:rPr>
            </w:pPr>
            <w:r w:rsidRPr="00806675">
              <w:rPr>
                <w:rFonts w:ascii="Calibri" w:hAnsi="Calibri" w:cs="Arial"/>
              </w:rPr>
              <w:t xml:space="preserve">List the top </w:t>
            </w:r>
            <w:r>
              <w:rPr>
                <w:rFonts w:ascii="Calibri" w:hAnsi="Calibri" w:cs="Arial"/>
              </w:rPr>
              <w:t>five</w:t>
            </w:r>
            <w:r w:rsidRPr="00806675">
              <w:rPr>
                <w:rFonts w:ascii="Calibri" w:hAnsi="Calibri" w:cs="Arial"/>
              </w:rPr>
              <w:t xml:space="preserve"> goals to be accomplished by the employee during</w:t>
            </w:r>
            <w:r>
              <w:rPr>
                <w:rFonts w:ascii="Calibri" w:hAnsi="Calibri" w:cs="Arial"/>
              </w:rPr>
              <w:t xml:space="preserve"> the proposed timeframe.  </w:t>
            </w:r>
            <w:r w:rsidRPr="00C331C4">
              <w:rPr>
                <w:rFonts w:ascii="Calibri" w:hAnsi="Calibri" w:cs="Arial"/>
              </w:rPr>
              <w:t>Indi</w:t>
            </w:r>
            <w:r>
              <w:rPr>
                <w:rFonts w:ascii="Calibri" w:hAnsi="Calibri" w:cs="Arial"/>
              </w:rPr>
              <w:t xml:space="preserve">cate the approximate percentage      </w:t>
            </w:r>
            <w:r w:rsidRPr="00C331C4">
              <w:rPr>
                <w:rFonts w:ascii="Calibri" w:hAnsi="Calibri" w:cs="Arial"/>
              </w:rPr>
              <w:t xml:space="preserve">of time spent on each. </w:t>
            </w:r>
          </w:p>
          <w:tbl>
            <w:tblPr>
              <w:tblW w:w="10586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7461"/>
              <w:gridCol w:w="990"/>
              <w:gridCol w:w="1604"/>
            </w:tblGrid>
            <w:tr w:rsidR="003A414C" w:rsidRPr="00A24FF2" w14:paraId="0DC62E05" w14:textId="77777777" w:rsidTr="003A414C">
              <w:tc>
                <w:tcPr>
                  <w:tcW w:w="531" w:type="dxa"/>
                  <w:shd w:val="thinDiagCross" w:color="auto" w:fill="auto"/>
                  <w:vAlign w:val="center"/>
                </w:tcPr>
                <w:p w14:paraId="07013418" w14:textId="77777777" w:rsidR="003A414C" w:rsidRPr="00A24FF2" w:rsidRDefault="003A414C" w:rsidP="00283AD8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461" w:type="dxa"/>
                  <w:shd w:val="clear" w:color="auto" w:fill="D9D9D9"/>
                  <w:vAlign w:val="center"/>
                </w:tcPr>
                <w:p w14:paraId="543836A3" w14:textId="77777777" w:rsidR="003A414C" w:rsidRPr="00924EDE" w:rsidRDefault="003A414C" w:rsidP="00F721F0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924EDE">
                    <w:rPr>
                      <w:rFonts w:ascii="Calibri" w:hAnsi="Calibri" w:cs="Arial"/>
                      <w:b/>
                    </w:rPr>
                    <w:t xml:space="preserve">Action Plan – </w:t>
                  </w:r>
                  <w:r w:rsidR="000E3E03" w:rsidRPr="000E3E03">
                    <w:rPr>
                      <w:rFonts w:ascii="Calibri" w:hAnsi="Calibri" w:cs="Arial"/>
                      <w:i/>
                    </w:rPr>
                    <w:t xml:space="preserve">List </w:t>
                  </w:r>
                  <w:r w:rsidRPr="000E3E03">
                    <w:rPr>
                      <w:rFonts w:ascii="Calibri" w:hAnsi="Calibri" w:cs="Arial"/>
                      <w:i/>
                    </w:rPr>
                    <w:t>Top Five Goals</w:t>
                  </w:r>
                  <w:r w:rsidR="000E3E03" w:rsidRPr="000E3E03">
                    <w:rPr>
                      <w:rFonts w:ascii="Calibri" w:hAnsi="Calibri" w:cs="Arial"/>
                      <w:i/>
                    </w:rPr>
                    <w:t xml:space="preserve"> &amp; Describe How Each Goal Will Be Accomplished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0B94F4B8" w14:textId="77777777" w:rsidR="003A414C" w:rsidRPr="00A24FF2" w:rsidRDefault="003A414C" w:rsidP="00283AD8">
                  <w:pPr>
                    <w:rPr>
                      <w:rFonts w:ascii="Calibri" w:hAnsi="Calibri" w:cs="Arial"/>
                      <w:b/>
                      <w:smallCaps/>
                    </w:rPr>
                  </w:pPr>
                  <w:r w:rsidRPr="00A24FF2">
                    <w:rPr>
                      <w:rFonts w:ascii="Calibri" w:hAnsi="Calibri" w:cs="Arial"/>
                      <w:b/>
                      <w:smallCaps/>
                    </w:rPr>
                    <w:t>% of time</w:t>
                  </w:r>
                </w:p>
              </w:tc>
              <w:tc>
                <w:tcPr>
                  <w:tcW w:w="1604" w:type="dxa"/>
                  <w:shd w:val="clear" w:color="auto" w:fill="D9D9D9"/>
                </w:tcPr>
                <w:p w14:paraId="6C7CE0BA" w14:textId="77777777" w:rsidR="003A414C" w:rsidRPr="00A24FF2" w:rsidRDefault="002B2768" w:rsidP="00283AD8">
                  <w:pPr>
                    <w:rPr>
                      <w:rFonts w:ascii="Calibri" w:hAnsi="Calibri" w:cs="Arial"/>
                      <w:b/>
                      <w:smallCaps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</w:rPr>
                    <w:t xml:space="preserve">Estimated </w:t>
                  </w:r>
                  <w:r w:rsidR="003A414C">
                    <w:rPr>
                      <w:rFonts w:ascii="Calibri" w:hAnsi="Calibri" w:cs="Arial"/>
                      <w:b/>
                      <w:smallCaps/>
                    </w:rPr>
                    <w:t>Completion Date</w:t>
                  </w:r>
                </w:p>
              </w:tc>
            </w:tr>
            <w:tr w:rsidR="003A414C" w:rsidRPr="00A24FF2" w14:paraId="59E42538" w14:textId="77777777" w:rsidTr="003A414C">
              <w:tc>
                <w:tcPr>
                  <w:tcW w:w="531" w:type="dxa"/>
                  <w:vAlign w:val="center"/>
                </w:tcPr>
                <w:p w14:paraId="06E01F68" w14:textId="77777777" w:rsidR="003A414C" w:rsidRPr="00A24FF2" w:rsidRDefault="003A414C" w:rsidP="00283AD8">
                  <w:pPr>
                    <w:jc w:val="center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1.</w:t>
                  </w:r>
                </w:p>
              </w:tc>
              <w:bookmarkStart w:id="2" w:name="Text8"/>
              <w:tc>
                <w:tcPr>
                  <w:tcW w:w="7461" w:type="dxa"/>
                  <w:vAlign w:val="center"/>
                </w:tcPr>
                <w:p w14:paraId="5F2184FD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990" w:type="dxa"/>
                </w:tcPr>
                <w:p w14:paraId="23F7BE32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3" w:name="Text11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1604" w:type="dxa"/>
                </w:tcPr>
                <w:p w14:paraId="7248474C" w14:textId="77777777" w:rsidR="003A414C" w:rsidRPr="00A24FF2" w:rsidRDefault="000E62E1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A414C" w:rsidRPr="00A24FF2" w14:paraId="1CDB6EEA" w14:textId="77777777" w:rsidTr="003A414C">
              <w:tc>
                <w:tcPr>
                  <w:tcW w:w="531" w:type="dxa"/>
                  <w:vAlign w:val="center"/>
                </w:tcPr>
                <w:p w14:paraId="2074C3DD" w14:textId="77777777" w:rsidR="003A414C" w:rsidRPr="00A24FF2" w:rsidRDefault="003A414C" w:rsidP="00283AD8">
                  <w:pPr>
                    <w:jc w:val="center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2.</w:t>
                  </w:r>
                </w:p>
              </w:tc>
              <w:tc>
                <w:tcPr>
                  <w:tcW w:w="7461" w:type="dxa"/>
                  <w:vAlign w:val="center"/>
                </w:tcPr>
                <w:p w14:paraId="3A8ACC0E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990" w:type="dxa"/>
                </w:tcPr>
                <w:p w14:paraId="79C2F599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5" w:name="Text12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604" w:type="dxa"/>
                </w:tcPr>
                <w:p w14:paraId="4754D77B" w14:textId="77777777" w:rsidR="003A414C" w:rsidRPr="00A24FF2" w:rsidRDefault="000E62E1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A414C" w:rsidRPr="00A24FF2" w14:paraId="595939D6" w14:textId="77777777" w:rsidTr="003A414C">
              <w:tc>
                <w:tcPr>
                  <w:tcW w:w="531" w:type="dxa"/>
                  <w:vAlign w:val="center"/>
                </w:tcPr>
                <w:p w14:paraId="293AC9B2" w14:textId="77777777" w:rsidR="003A414C" w:rsidRPr="00A24FF2" w:rsidRDefault="003A414C" w:rsidP="00283AD8">
                  <w:pPr>
                    <w:jc w:val="center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3.</w:t>
                  </w:r>
                </w:p>
              </w:tc>
              <w:tc>
                <w:tcPr>
                  <w:tcW w:w="7461" w:type="dxa"/>
                  <w:vAlign w:val="center"/>
                </w:tcPr>
                <w:p w14:paraId="4F587E77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990" w:type="dxa"/>
                </w:tcPr>
                <w:p w14:paraId="10F87C0B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13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dxa"/>
                </w:tcPr>
                <w:p w14:paraId="27BB592F" w14:textId="77777777" w:rsidR="003A414C" w:rsidRPr="00A24FF2" w:rsidRDefault="000E62E1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A414C" w:rsidRPr="00A24FF2" w14:paraId="1A2427E2" w14:textId="77777777" w:rsidTr="003A414C">
              <w:tc>
                <w:tcPr>
                  <w:tcW w:w="531" w:type="dxa"/>
                  <w:vAlign w:val="center"/>
                </w:tcPr>
                <w:p w14:paraId="4F0CB7CF" w14:textId="77777777" w:rsidR="003A414C" w:rsidRPr="00A24FF2" w:rsidRDefault="003A414C" w:rsidP="00283AD8">
                  <w:pPr>
                    <w:jc w:val="center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4.</w:t>
                  </w:r>
                </w:p>
              </w:tc>
              <w:tc>
                <w:tcPr>
                  <w:tcW w:w="7461" w:type="dxa"/>
                  <w:vAlign w:val="center"/>
                </w:tcPr>
                <w:p w14:paraId="35F45DB6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4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990" w:type="dxa"/>
                </w:tcPr>
                <w:p w14:paraId="7ABBDCF7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1604" w:type="dxa"/>
                </w:tcPr>
                <w:p w14:paraId="1418E55F" w14:textId="77777777" w:rsidR="003A414C" w:rsidRPr="00A24FF2" w:rsidRDefault="000E62E1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A414C" w:rsidRPr="00A24FF2" w14:paraId="3504C083" w14:textId="77777777" w:rsidTr="003A414C">
              <w:tc>
                <w:tcPr>
                  <w:tcW w:w="531" w:type="dxa"/>
                  <w:vAlign w:val="center"/>
                </w:tcPr>
                <w:p w14:paraId="781ACFAE" w14:textId="77777777" w:rsidR="003A414C" w:rsidRPr="00A24FF2" w:rsidRDefault="003A414C" w:rsidP="00283AD8">
                  <w:pPr>
                    <w:jc w:val="center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t>5.</w:t>
                  </w:r>
                </w:p>
              </w:tc>
              <w:tc>
                <w:tcPr>
                  <w:tcW w:w="7461" w:type="dxa"/>
                  <w:vAlign w:val="center"/>
                </w:tcPr>
                <w:p w14:paraId="379E4A76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6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990" w:type="dxa"/>
                </w:tcPr>
                <w:p w14:paraId="4E9B5B45" w14:textId="77777777" w:rsidR="003A414C" w:rsidRPr="00A24FF2" w:rsidRDefault="003A414C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1604" w:type="dxa"/>
                </w:tcPr>
                <w:p w14:paraId="39094E11" w14:textId="77777777" w:rsidR="003A414C" w:rsidRPr="00A24FF2" w:rsidRDefault="000E62E1" w:rsidP="00A24FF2">
                  <w:pPr>
                    <w:spacing w:line="276" w:lineRule="auto"/>
                    <w:rPr>
                      <w:rFonts w:ascii="Calibri" w:hAnsi="Calibri" w:cs="Arial"/>
                    </w:rPr>
                  </w:pPr>
                  <w:r w:rsidRPr="00A24FF2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24FF2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24FF2">
                    <w:rPr>
                      <w:rFonts w:ascii="Calibri" w:hAnsi="Calibri" w:cs="Arial"/>
                    </w:rPr>
                  </w:r>
                  <w:r w:rsidRPr="00A24FF2">
                    <w:rPr>
                      <w:rFonts w:ascii="Calibri" w:hAnsi="Calibri" w:cs="Arial"/>
                    </w:rPr>
                    <w:fldChar w:fldCharType="separate"/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  <w:noProof/>
                    </w:rPr>
                    <w:t> </w:t>
                  </w:r>
                  <w:r w:rsidRPr="00A24FF2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125A2F5E" w14:textId="77777777" w:rsidR="001869F4" w:rsidRPr="00C331C4" w:rsidRDefault="001869F4" w:rsidP="00C331C4">
            <w:pPr>
              <w:ind w:left="108"/>
              <w:rPr>
                <w:rFonts w:ascii="Calibri" w:hAnsi="Calibri" w:cs="Arial"/>
              </w:rPr>
            </w:pPr>
          </w:p>
        </w:tc>
      </w:tr>
    </w:tbl>
    <w:p w14:paraId="7F56D3D7" w14:textId="77777777" w:rsidR="004C2FBF" w:rsidRDefault="004C2FBF" w:rsidP="00A24FF2">
      <w:pPr>
        <w:spacing w:line="276" w:lineRule="auto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90"/>
      </w:tblGrid>
      <w:tr w:rsidR="00BF5E4A" w:rsidRPr="003A0082" w14:paraId="3380A32C" w14:textId="77777777" w:rsidTr="003A0082">
        <w:trPr>
          <w:trHeight w:val="2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/>
          </w:tcPr>
          <w:p w14:paraId="4109E41A" w14:textId="77777777" w:rsidR="00BF5E4A" w:rsidRPr="003A0082" w:rsidRDefault="00BF5E4A" w:rsidP="00BF5E4A">
            <w:pPr>
              <w:rPr>
                <w:rFonts w:ascii="Calibri" w:hAnsi="Calibri" w:cs="Arial"/>
                <w:bCs/>
              </w:rPr>
            </w:pPr>
            <w:r w:rsidRPr="003A0082">
              <w:rPr>
                <w:rFonts w:ascii="Calibri" w:hAnsi="Calibri" w:cs="Arial"/>
                <w:b/>
              </w:rPr>
              <w:t>Section V</w:t>
            </w:r>
            <w:r w:rsidR="000B2D57">
              <w:rPr>
                <w:rFonts w:ascii="Calibri" w:hAnsi="Calibri" w:cs="Arial"/>
                <w:b/>
              </w:rPr>
              <w:t>I</w:t>
            </w:r>
            <w:r w:rsidRPr="003A0082">
              <w:rPr>
                <w:rFonts w:ascii="Calibri" w:hAnsi="Calibri" w:cs="Arial"/>
                <w:b/>
              </w:rPr>
              <w:t xml:space="preserve">. Career Ladder Completion </w:t>
            </w:r>
          </w:p>
        </w:tc>
      </w:tr>
      <w:tr w:rsidR="00BF5E4A" w:rsidRPr="003A0082" w14:paraId="554BC703" w14:textId="77777777" w:rsidTr="003A0082">
        <w:tc>
          <w:tcPr>
            <w:tcW w:w="11016" w:type="dxa"/>
            <w:shd w:val="clear" w:color="auto" w:fill="auto"/>
          </w:tcPr>
          <w:p w14:paraId="69008DC6" w14:textId="77777777" w:rsidR="00BF5E4A" w:rsidRPr="003A0082" w:rsidRDefault="00BF5E4A" w:rsidP="003A0082">
            <w:pPr>
              <w:spacing w:line="276" w:lineRule="auto"/>
              <w:rPr>
                <w:rFonts w:ascii="Calibri" w:hAnsi="Calibri" w:cs="Arial"/>
                <w:b/>
              </w:rPr>
            </w:pPr>
            <w:r w:rsidRPr="003A0082">
              <w:rPr>
                <w:rFonts w:ascii="Calibri" w:hAnsi="Calibri" w:cs="Arial"/>
                <w:bCs/>
              </w:rPr>
              <w:t xml:space="preserve">Did the employee complete all the items listed above in section IV in a timely and satisfactory manner?   </w:t>
            </w:r>
            <w:r w:rsidRPr="003A0082">
              <w:rPr>
                <w:rFonts w:ascii="Calibri" w:hAnsi="Calibri" w:cs="Arial"/>
                <w:b/>
              </w:rPr>
              <w:t xml:space="preserve"> </w:t>
            </w:r>
            <w:r w:rsidRPr="003A0082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082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3A0082">
              <w:rPr>
                <w:rFonts w:ascii="Calibri" w:hAnsi="Calibri" w:cs="Arial"/>
              </w:rPr>
              <w:fldChar w:fldCharType="end"/>
            </w:r>
            <w:r w:rsidRPr="003A0082">
              <w:rPr>
                <w:rFonts w:ascii="Calibri" w:hAnsi="Calibri" w:cs="Arial"/>
              </w:rPr>
              <w:t xml:space="preserve">  Yes    </w:t>
            </w:r>
            <w:r w:rsidRPr="003A0082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082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3A0082">
              <w:rPr>
                <w:rFonts w:ascii="Calibri" w:hAnsi="Calibri" w:cs="Arial"/>
              </w:rPr>
              <w:fldChar w:fldCharType="end"/>
            </w:r>
            <w:r w:rsidRPr="003A0082">
              <w:rPr>
                <w:rFonts w:ascii="Calibri" w:hAnsi="Calibri" w:cs="Arial"/>
              </w:rPr>
              <w:t xml:space="preserve">  No</w:t>
            </w:r>
          </w:p>
        </w:tc>
      </w:tr>
      <w:tr w:rsidR="00BF5E4A" w:rsidRPr="003A0082" w14:paraId="40D825B9" w14:textId="77777777" w:rsidTr="003A0082">
        <w:tc>
          <w:tcPr>
            <w:tcW w:w="11016" w:type="dxa"/>
            <w:shd w:val="clear" w:color="auto" w:fill="auto"/>
          </w:tcPr>
          <w:p w14:paraId="571E8F03" w14:textId="77777777" w:rsidR="00BF5E4A" w:rsidRPr="003A0082" w:rsidRDefault="00BF5E4A" w:rsidP="006A4C2F">
            <w:pPr>
              <w:rPr>
                <w:rFonts w:ascii="Calibri" w:hAnsi="Calibri" w:cs="Arial"/>
                <w:bCs/>
              </w:rPr>
            </w:pPr>
            <w:r w:rsidRPr="003A0082">
              <w:rPr>
                <w:rFonts w:ascii="Calibri" w:hAnsi="Calibri" w:cs="Arial"/>
                <w:bCs/>
              </w:rPr>
              <w:t>Please provide details on how the action plan</w:t>
            </w:r>
            <w:r w:rsidR="00D521B4">
              <w:rPr>
                <w:rFonts w:ascii="Calibri" w:hAnsi="Calibri" w:cs="Arial"/>
                <w:bCs/>
              </w:rPr>
              <w:t xml:space="preserve"> in Section V</w:t>
            </w:r>
            <w:r w:rsidRPr="003A0082">
              <w:rPr>
                <w:rFonts w:ascii="Calibri" w:hAnsi="Calibri" w:cs="Arial"/>
                <w:bCs/>
              </w:rPr>
              <w:t xml:space="preserve"> was met.</w:t>
            </w:r>
          </w:p>
          <w:p w14:paraId="4A614686" w14:textId="77777777" w:rsidR="00080933" w:rsidRPr="00A24FF2" w:rsidRDefault="00080933" w:rsidP="00080933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10DB53C1" w14:textId="77777777" w:rsidR="00080933" w:rsidRPr="00A24FF2" w:rsidRDefault="00080933" w:rsidP="00080933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4928DB1E" w14:textId="77777777" w:rsidR="005F1F06" w:rsidRPr="00A24FF2" w:rsidRDefault="005F1F06" w:rsidP="005F1F0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3F6AFD18" w14:textId="77777777" w:rsidR="005F1F06" w:rsidRDefault="005F1F06" w:rsidP="005F1F06">
            <w:pPr>
              <w:pStyle w:val="NoSpacing"/>
              <w:spacing w:line="360" w:lineRule="auto"/>
              <w:ind w:firstLine="720"/>
              <w:rPr>
                <w:rFonts w:cs="Arial"/>
                <w:u w:val="single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067C4A7A" w14:textId="77777777" w:rsidR="005F1F06" w:rsidRPr="00A24FF2" w:rsidRDefault="005F1F06" w:rsidP="005F1F0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6941EC1B" w14:textId="77777777" w:rsidR="005F1F06" w:rsidRDefault="005F1F06" w:rsidP="005F1F06">
            <w:pPr>
              <w:pStyle w:val="NoSpacing"/>
              <w:spacing w:line="360" w:lineRule="auto"/>
              <w:ind w:firstLine="720"/>
              <w:rPr>
                <w:rFonts w:cs="Arial"/>
                <w:u w:val="single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210BB415" w14:textId="77777777" w:rsidR="005F1F06" w:rsidRPr="00A24FF2" w:rsidRDefault="005F1F06" w:rsidP="005F1F0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59084F29" w14:textId="77777777" w:rsidR="005F1F06" w:rsidRDefault="005F1F06" w:rsidP="005F1F06">
            <w:pPr>
              <w:pStyle w:val="NoSpacing"/>
              <w:spacing w:line="360" w:lineRule="auto"/>
              <w:ind w:firstLine="720"/>
              <w:rPr>
                <w:rFonts w:cs="Arial"/>
                <w:u w:val="single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2ED1C750" w14:textId="77777777" w:rsidR="00080933" w:rsidRPr="008A35BF" w:rsidRDefault="00080933" w:rsidP="006A4C2F">
            <w:pPr>
              <w:rPr>
                <w:rFonts w:ascii="Calibri" w:hAnsi="Calibri" w:cs="Arial"/>
                <w:u w:val="single"/>
              </w:rPr>
            </w:pPr>
          </w:p>
        </w:tc>
      </w:tr>
      <w:tr w:rsidR="008A35BF" w:rsidRPr="003A0082" w14:paraId="627B5773" w14:textId="77777777" w:rsidTr="003A0082">
        <w:tc>
          <w:tcPr>
            <w:tcW w:w="11016" w:type="dxa"/>
            <w:shd w:val="clear" w:color="auto" w:fill="auto"/>
          </w:tcPr>
          <w:p w14:paraId="3F2C05FF" w14:textId="77777777" w:rsidR="008A35BF" w:rsidRDefault="008A35BF" w:rsidP="008A35BF">
            <w:pPr>
              <w:spacing w:before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upervisor/Manager verification of completion:                                           ____________________________           ______________</w:t>
            </w:r>
          </w:p>
          <w:p w14:paraId="16EECEAC" w14:textId="77777777" w:rsidR="008A35BF" w:rsidRPr="008A35BF" w:rsidRDefault="008A35BF" w:rsidP="006A4C2F">
            <w:pPr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</w:rPr>
              <w:t xml:space="preserve">                                                                                                                                    </w:t>
            </w:r>
            <w:r w:rsidRPr="008A35BF">
              <w:rPr>
                <w:rFonts w:ascii="Calibri" w:hAnsi="Calibri" w:cs="Arial"/>
                <w:bCs/>
                <w:i/>
              </w:rPr>
              <w:t>(Signature)                                                  (Date)</w:t>
            </w:r>
          </w:p>
        </w:tc>
      </w:tr>
    </w:tbl>
    <w:p w14:paraId="30D6D51C" w14:textId="77777777" w:rsidR="00D34144" w:rsidRPr="00A24FF2" w:rsidRDefault="00D34144" w:rsidP="006A4C2F">
      <w:pPr>
        <w:rPr>
          <w:rFonts w:ascii="Calibri" w:hAnsi="Calibri" w:cs="Arial"/>
          <w:bCs/>
        </w:rPr>
        <w:sectPr w:rsidR="00D34144" w:rsidRPr="00A24FF2" w:rsidSect="00F738D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432" w:right="720" w:bottom="432" w:left="720" w:header="187" w:footer="144" w:gutter="0"/>
          <w:cols w:space="720"/>
          <w:titlePg/>
          <w:docGrid w:linePitch="360"/>
        </w:sectPr>
      </w:pPr>
    </w:p>
    <w:p w14:paraId="3CBA5017" w14:textId="77777777" w:rsidR="005F1F06" w:rsidRPr="00BC1353" w:rsidRDefault="005F1F06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br w:type="page"/>
      </w:r>
    </w:p>
    <w:p w14:paraId="529F4FAE" w14:textId="77777777" w:rsidR="00417225" w:rsidRPr="0006377E" w:rsidRDefault="00FD45D9" w:rsidP="00D521B4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pict w14:anchorId="6AA8B180">
          <v:rect id="_x0000_i1026" style="width:0;height:1.5pt" o:hralign="center" o:hrstd="t" o:hr="t" fillcolor="#a0a0a0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12834" w:rsidRPr="006F7041" w14:paraId="2F63C664" w14:textId="77777777" w:rsidTr="00F63362">
        <w:tc>
          <w:tcPr>
            <w:tcW w:w="10998" w:type="dxa"/>
            <w:shd w:val="clear" w:color="auto" w:fill="D9D9D9"/>
          </w:tcPr>
          <w:p w14:paraId="44C0B16F" w14:textId="77777777" w:rsidR="00112834" w:rsidRPr="006F7041" w:rsidRDefault="00B32349" w:rsidP="00B3234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tion VII. Required Signatures/Acknowledgement</w:t>
            </w:r>
          </w:p>
        </w:tc>
      </w:tr>
      <w:tr w:rsidR="0006377E" w:rsidRPr="006F7041" w14:paraId="2EDA32E6" w14:textId="77777777" w:rsidTr="00F63362">
        <w:tc>
          <w:tcPr>
            <w:tcW w:w="10998" w:type="dxa"/>
            <w:shd w:val="clear" w:color="auto" w:fill="D9D9D9"/>
          </w:tcPr>
          <w:p w14:paraId="21BEC6B8" w14:textId="77777777" w:rsidR="00E95FFF" w:rsidRPr="006F7041" w:rsidRDefault="00417225" w:rsidP="003A414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Acknowledgement</w:t>
            </w:r>
          </w:p>
        </w:tc>
      </w:tr>
      <w:tr w:rsidR="0021259C" w14:paraId="40D1F0BE" w14:textId="77777777" w:rsidTr="00F63362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0998" w:type="dxa"/>
          </w:tcPr>
          <w:p w14:paraId="03DF61EC" w14:textId="77777777" w:rsidR="0021259C" w:rsidRPr="007C7295" w:rsidRDefault="0021259C" w:rsidP="0021259C">
            <w:pPr>
              <w:ind w:left="198"/>
              <w:rPr>
                <w:rFonts w:ascii="Calibri" w:hAnsi="Calibri" w:cs="Arial"/>
                <w:sz w:val="6"/>
              </w:rPr>
            </w:pPr>
          </w:p>
          <w:p w14:paraId="2BBC4F56" w14:textId="77777777" w:rsidR="0021259C" w:rsidRPr="00A24FF2" w:rsidRDefault="0021259C" w:rsidP="0021259C">
            <w:pPr>
              <w:ind w:left="198"/>
              <w:rPr>
                <w:rFonts w:ascii="Calibri" w:hAnsi="Calibri" w:cs="Arial"/>
              </w:rPr>
            </w:pPr>
            <w:r w:rsidRPr="00A24FF2">
              <w:rPr>
                <w:rFonts w:ascii="Calibri" w:hAnsi="Calibri" w:cs="Arial"/>
              </w:rPr>
              <w:t xml:space="preserve">I certify </w:t>
            </w:r>
            <w:r w:rsidR="008A35BF">
              <w:rPr>
                <w:rFonts w:ascii="Calibri" w:hAnsi="Calibri" w:cs="Arial"/>
              </w:rPr>
              <w:t>I am aware and agree to meet the objectives identified in the above action plan</w:t>
            </w:r>
            <w:r w:rsidR="00D456AD">
              <w:rPr>
                <w:rFonts w:ascii="Calibri" w:hAnsi="Calibri" w:cs="Arial"/>
              </w:rPr>
              <w:t xml:space="preserve"> </w:t>
            </w:r>
            <w:proofErr w:type="gramStart"/>
            <w:r w:rsidR="00D456AD">
              <w:rPr>
                <w:rFonts w:ascii="Calibri" w:hAnsi="Calibri" w:cs="Arial"/>
              </w:rPr>
              <w:t>in order to</w:t>
            </w:r>
            <w:proofErr w:type="gramEnd"/>
            <w:r w:rsidR="00D456AD">
              <w:rPr>
                <w:rFonts w:ascii="Calibri" w:hAnsi="Calibri" w:cs="Arial"/>
              </w:rPr>
              <w:t xml:space="preserve"> complete the career ladder</w:t>
            </w:r>
            <w:r w:rsidR="008A35BF">
              <w:rPr>
                <w:rFonts w:ascii="Calibri" w:hAnsi="Calibri" w:cs="Arial"/>
              </w:rPr>
              <w:t>.</w:t>
            </w:r>
            <w:r w:rsidRPr="00A24FF2">
              <w:rPr>
                <w:rFonts w:ascii="Calibri" w:hAnsi="Calibri" w:cs="Arial"/>
              </w:rPr>
              <w:t xml:space="preserve"> </w:t>
            </w:r>
          </w:p>
          <w:p w14:paraId="723C5D59" w14:textId="77777777" w:rsidR="0021259C" w:rsidRPr="00A24FF2" w:rsidRDefault="0021259C" w:rsidP="0021259C">
            <w:pPr>
              <w:ind w:left="108"/>
              <w:rPr>
                <w:rFonts w:ascii="Calibri" w:hAnsi="Calibri" w:cs="Arial"/>
              </w:rPr>
            </w:pPr>
          </w:p>
          <w:p w14:paraId="10D607A3" w14:textId="77777777" w:rsidR="00575E0A" w:rsidRPr="0006377E" w:rsidRDefault="00575E0A" w:rsidP="00575E0A">
            <w:pPr>
              <w:ind w:left="90"/>
              <w:rPr>
                <w:rFonts w:ascii="Calibri" w:hAnsi="Calibri" w:cs="Arial"/>
              </w:rPr>
            </w:pPr>
            <w:r w:rsidRPr="0006377E">
              <w:rPr>
                <w:rFonts w:ascii="Calibri" w:hAnsi="Calibri" w:cs="Arial"/>
              </w:rPr>
              <w:t>___________________________________________</w:t>
            </w:r>
            <w:r>
              <w:rPr>
                <w:rFonts w:ascii="Calibri" w:hAnsi="Calibri" w:cs="Arial"/>
              </w:rPr>
              <w:t xml:space="preserve">            </w:t>
            </w:r>
            <w:r w:rsidRPr="0006377E">
              <w:rPr>
                <w:rFonts w:ascii="Calibri" w:hAnsi="Calibri" w:cs="Arial"/>
              </w:rPr>
              <w:t xml:space="preserve"> _____________________________ </w:t>
            </w:r>
            <w:r>
              <w:rPr>
                <w:rFonts w:ascii="Calibri" w:hAnsi="Calibri" w:cs="Arial"/>
              </w:rPr>
              <w:t xml:space="preserve">        </w:t>
            </w:r>
            <w:r w:rsidRPr="0006377E">
              <w:rPr>
                <w:rFonts w:ascii="Calibri" w:hAnsi="Calibri" w:cs="Arial"/>
              </w:rPr>
              <w:t xml:space="preserve">____________________ </w:t>
            </w:r>
          </w:p>
          <w:p w14:paraId="7DEFA5B1" w14:textId="77777777" w:rsidR="00575E0A" w:rsidRDefault="00575E0A" w:rsidP="00575E0A">
            <w:pPr>
              <w:ind w:left="9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PRINT NAME AND TITLE)</w:t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 w:rsidRPr="0006377E">
              <w:rPr>
                <w:rFonts w:ascii="Calibri" w:hAnsi="Calibri" w:cs="Arial"/>
                <w:i/>
              </w:rPr>
              <w:t>(SIGN</w:t>
            </w:r>
            <w:r>
              <w:rPr>
                <w:rFonts w:ascii="Calibri" w:hAnsi="Calibri" w:cs="Arial"/>
                <w:i/>
              </w:rPr>
              <w:t>ATURE</w:t>
            </w:r>
            <w:r w:rsidRPr="0006377E">
              <w:rPr>
                <w:rFonts w:ascii="Calibri" w:hAnsi="Calibri" w:cs="Arial"/>
                <w:i/>
              </w:rPr>
              <w:t>)</w:t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  <w:t xml:space="preserve">                       </w:t>
            </w:r>
            <w:r w:rsidRPr="0006377E">
              <w:rPr>
                <w:rFonts w:ascii="Calibri" w:hAnsi="Calibri" w:cs="Arial"/>
                <w:i/>
              </w:rPr>
              <w:t>(DATE)</w:t>
            </w:r>
          </w:p>
          <w:p w14:paraId="6DB48151" w14:textId="77777777" w:rsidR="0021259C" w:rsidRDefault="0021259C" w:rsidP="0021259C">
            <w:pPr>
              <w:ind w:left="198"/>
              <w:rPr>
                <w:rFonts w:ascii="Calibri" w:hAnsi="Calibri" w:cs="Arial"/>
                <w:sz w:val="6"/>
              </w:rPr>
            </w:pPr>
          </w:p>
        </w:tc>
      </w:tr>
    </w:tbl>
    <w:p w14:paraId="510D8DA7" w14:textId="77777777" w:rsidR="00D03AAC" w:rsidRPr="006F7041" w:rsidRDefault="00D03AAC" w:rsidP="00B32349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E51FD" w:rsidRPr="0076308E" w14:paraId="6E8C05A5" w14:textId="77777777" w:rsidTr="0076308E">
        <w:tc>
          <w:tcPr>
            <w:tcW w:w="11016" w:type="dxa"/>
            <w:shd w:val="clear" w:color="auto" w:fill="D9D9D9"/>
          </w:tcPr>
          <w:p w14:paraId="10001756" w14:textId="77777777" w:rsidR="007E51FD" w:rsidRPr="003A414C" w:rsidRDefault="00417225" w:rsidP="003A414C">
            <w:pPr>
              <w:pStyle w:val="Heading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adership Support and Approval</w:t>
            </w:r>
          </w:p>
        </w:tc>
      </w:tr>
      <w:tr w:rsidR="00700903" w:rsidRPr="0076308E" w14:paraId="1DA266EC" w14:textId="77777777" w:rsidTr="0076308E">
        <w:tblPrEx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11016" w:type="dxa"/>
            <w:shd w:val="clear" w:color="auto" w:fill="auto"/>
          </w:tcPr>
          <w:p w14:paraId="0CC18F1E" w14:textId="77777777" w:rsidR="00700903" w:rsidRPr="0076308E" w:rsidRDefault="00700903" w:rsidP="0076308E">
            <w:pPr>
              <w:pStyle w:val="Heading1"/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76308E">
              <w:rPr>
                <w:rFonts w:ascii="Calibri" w:hAnsi="Calibri" w:cs="Arial"/>
              </w:rPr>
              <w:t>Supervisor’s Support</w:t>
            </w:r>
          </w:p>
          <w:p w14:paraId="789C3541" w14:textId="77777777" w:rsidR="00700903" w:rsidRPr="0076308E" w:rsidRDefault="00700903" w:rsidP="0076308E">
            <w:pPr>
              <w:ind w:left="540"/>
              <w:rPr>
                <w:rFonts w:ascii="Calibri" w:hAnsi="Calibri" w:cs="Arial"/>
              </w:rPr>
            </w:pPr>
          </w:p>
          <w:p w14:paraId="1BB40A22" w14:textId="77777777" w:rsidR="00700903" w:rsidRPr="0076308E" w:rsidRDefault="00700903" w:rsidP="0076308E">
            <w:pPr>
              <w:ind w:left="90"/>
              <w:rPr>
                <w:rFonts w:ascii="Calibri" w:hAnsi="Calibri" w:cs="Arial"/>
              </w:rPr>
            </w:pPr>
            <w:r w:rsidRPr="0076308E">
              <w:rPr>
                <w:rFonts w:ascii="Calibri" w:hAnsi="Calibri" w:cs="Arial"/>
              </w:rPr>
              <w:t>___________________________________________</w:t>
            </w:r>
            <w:r w:rsidR="00575E0A" w:rsidRPr="0076308E">
              <w:rPr>
                <w:rFonts w:ascii="Calibri" w:hAnsi="Calibri" w:cs="Arial"/>
              </w:rPr>
              <w:t xml:space="preserve">            </w:t>
            </w:r>
            <w:r w:rsidRPr="0076308E">
              <w:rPr>
                <w:rFonts w:ascii="Calibri" w:hAnsi="Calibri" w:cs="Arial"/>
              </w:rPr>
              <w:t xml:space="preserve"> _____________________________ </w:t>
            </w:r>
            <w:r w:rsidR="00575E0A" w:rsidRPr="0076308E">
              <w:rPr>
                <w:rFonts w:ascii="Calibri" w:hAnsi="Calibri" w:cs="Arial"/>
              </w:rPr>
              <w:t xml:space="preserve">        </w:t>
            </w:r>
            <w:r w:rsidRPr="0076308E">
              <w:rPr>
                <w:rFonts w:ascii="Calibri" w:hAnsi="Calibri" w:cs="Arial"/>
              </w:rPr>
              <w:t xml:space="preserve">____________________ </w:t>
            </w:r>
          </w:p>
          <w:p w14:paraId="64F57638" w14:textId="77777777" w:rsidR="00700903" w:rsidRPr="0076308E" w:rsidRDefault="00575E0A" w:rsidP="0076308E">
            <w:pPr>
              <w:ind w:left="90"/>
              <w:rPr>
                <w:rFonts w:ascii="Calibri" w:hAnsi="Calibri" w:cs="Arial"/>
                <w:i/>
              </w:rPr>
            </w:pPr>
            <w:r w:rsidRPr="0076308E">
              <w:rPr>
                <w:rFonts w:ascii="Calibri" w:hAnsi="Calibri" w:cs="Arial"/>
                <w:i/>
              </w:rPr>
              <w:t>(PRINT NAME AND TITLE)</w:t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="00700903" w:rsidRPr="0076308E">
              <w:rPr>
                <w:rFonts w:ascii="Calibri" w:hAnsi="Calibri" w:cs="Arial"/>
                <w:i/>
              </w:rPr>
              <w:t>(SIGN</w:t>
            </w:r>
            <w:r w:rsidRPr="0076308E">
              <w:rPr>
                <w:rFonts w:ascii="Calibri" w:hAnsi="Calibri" w:cs="Arial"/>
                <w:i/>
              </w:rPr>
              <w:t>ATURE</w:t>
            </w:r>
            <w:r w:rsidR="00700903" w:rsidRPr="0076308E">
              <w:rPr>
                <w:rFonts w:ascii="Calibri" w:hAnsi="Calibri" w:cs="Arial"/>
                <w:i/>
              </w:rPr>
              <w:t>)</w:t>
            </w:r>
            <w:r w:rsidR="00700903" w:rsidRPr="0076308E">
              <w:rPr>
                <w:rFonts w:ascii="Calibri" w:hAnsi="Calibri" w:cs="Arial"/>
                <w:i/>
              </w:rPr>
              <w:tab/>
            </w:r>
            <w:r w:rsidR="00700903"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 xml:space="preserve">                       </w:t>
            </w:r>
            <w:r w:rsidR="00700903" w:rsidRPr="0076308E">
              <w:rPr>
                <w:rFonts w:ascii="Calibri" w:hAnsi="Calibri" w:cs="Arial"/>
                <w:i/>
              </w:rPr>
              <w:t>(DATE)</w:t>
            </w:r>
          </w:p>
          <w:p w14:paraId="37C52134" w14:textId="77777777" w:rsidR="00700903" w:rsidRPr="0076308E" w:rsidRDefault="00FD45D9" w:rsidP="0076308E">
            <w:pPr>
              <w:ind w:left="9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pict w14:anchorId="64AE7B53">
                <v:rect id="_x0000_i1027" style="width:0;height:1.5pt" o:hralign="center" o:hrstd="t" o:hr="t" fillcolor="#a0a0a0" stroked="f"/>
              </w:pict>
            </w:r>
          </w:p>
          <w:p w14:paraId="2097A015" w14:textId="77777777" w:rsidR="00700903" w:rsidRPr="0076308E" w:rsidRDefault="00700903" w:rsidP="0076308E">
            <w:pPr>
              <w:ind w:left="90"/>
              <w:rPr>
                <w:rFonts w:ascii="Calibri" w:hAnsi="Calibri" w:cs="Arial"/>
              </w:rPr>
            </w:pPr>
          </w:p>
          <w:p w14:paraId="73E51773" w14:textId="77777777" w:rsidR="00700903" w:rsidRPr="0076308E" w:rsidRDefault="00700903" w:rsidP="0076308E">
            <w:pPr>
              <w:numPr>
                <w:ilvl w:val="0"/>
                <w:numId w:val="24"/>
              </w:numPr>
              <w:rPr>
                <w:rFonts w:ascii="Calibri" w:hAnsi="Calibri" w:cs="Arial"/>
                <w:b/>
              </w:rPr>
            </w:pPr>
            <w:r w:rsidRPr="0076308E">
              <w:rPr>
                <w:rFonts w:ascii="Calibri" w:hAnsi="Calibri" w:cs="Arial"/>
                <w:b/>
              </w:rPr>
              <w:t>Manager’s Support</w:t>
            </w:r>
          </w:p>
          <w:p w14:paraId="36C17E1B" w14:textId="77777777" w:rsidR="00700903" w:rsidRPr="0076308E" w:rsidRDefault="00700903" w:rsidP="00700903">
            <w:pPr>
              <w:rPr>
                <w:rFonts w:ascii="Calibri" w:hAnsi="Calibri" w:cs="Arial"/>
              </w:rPr>
            </w:pPr>
          </w:p>
          <w:p w14:paraId="380F97DE" w14:textId="77777777" w:rsidR="00575E0A" w:rsidRPr="0076308E" w:rsidRDefault="00575E0A" w:rsidP="0076308E">
            <w:pPr>
              <w:ind w:left="90"/>
              <w:rPr>
                <w:rFonts w:ascii="Calibri" w:hAnsi="Calibri" w:cs="Arial"/>
              </w:rPr>
            </w:pPr>
            <w:r w:rsidRPr="0076308E">
              <w:rPr>
                <w:rFonts w:ascii="Calibri" w:hAnsi="Calibri" w:cs="Arial"/>
              </w:rPr>
              <w:t xml:space="preserve">___________________________________________             _____________________________         ____________________ </w:t>
            </w:r>
          </w:p>
          <w:p w14:paraId="4941F31E" w14:textId="77777777" w:rsidR="00575E0A" w:rsidRPr="0076308E" w:rsidRDefault="00575E0A" w:rsidP="0076308E">
            <w:pPr>
              <w:ind w:left="90"/>
              <w:rPr>
                <w:rFonts w:ascii="Calibri" w:hAnsi="Calibri" w:cs="Arial"/>
                <w:i/>
              </w:rPr>
            </w:pPr>
            <w:r w:rsidRPr="0076308E">
              <w:rPr>
                <w:rFonts w:ascii="Calibri" w:hAnsi="Calibri" w:cs="Arial"/>
                <w:i/>
              </w:rPr>
              <w:t>(PRINT NAME AND TITLE)</w:t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  <w:t>(SIGNATURE)</w:t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  <w:t xml:space="preserve">                       (DATE)</w:t>
            </w:r>
          </w:p>
          <w:p w14:paraId="0218AD14" w14:textId="77777777" w:rsidR="00700903" w:rsidRPr="0076308E" w:rsidRDefault="00700903" w:rsidP="0076308E">
            <w:pPr>
              <w:ind w:left="90"/>
              <w:rPr>
                <w:rFonts w:ascii="Calibri" w:hAnsi="Calibri" w:cs="Arial"/>
                <w:i/>
              </w:rPr>
            </w:pPr>
          </w:p>
          <w:p w14:paraId="07B49051" w14:textId="77777777" w:rsidR="00700903" w:rsidRPr="0076308E" w:rsidRDefault="00FD45D9" w:rsidP="0076308E">
            <w:pPr>
              <w:ind w:left="9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pict w14:anchorId="14BE1AB6">
                <v:rect id="_x0000_i1028" style="width:0;height:1.5pt" o:hralign="center" o:hrstd="t" o:hr="t" fillcolor="#a0a0a0" stroked="f"/>
              </w:pict>
            </w:r>
          </w:p>
          <w:p w14:paraId="351121CF" w14:textId="77777777" w:rsidR="00700903" w:rsidRPr="0076308E" w:rsidRDefault="00700903" w:rsidP="0076308E">
            <w:pPr>
              <w:pStyle w:val="Heading1"/>
              <w:ind w:left="360"/>
              <w:rPr>
                <w:rFonts w:ascii="Calibri" w:hAnsi="Calibri" w:cs="Arial"/>
              </w:rPr>
            </w:pPr>
          </w:p>
          <w:p w14:paraId="6D4ADD60" w14:textId="615B17DA" w:rsidR="00700903" w:rsidRPr="0076308E" w:rsidRDefault="00700903" w:rsidP="0076308E">
            <w:pPr>
              <w:pStyle w:val="Heading1"/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76308E">
              <w:rPr>
                <w:rFonts w:ascii="Calibri" w:hAnsi="Calibri" w:cs="Arial"/>
              </w:rPr>
              <w:t>Dea</w:t>
            </w:r>
            <w:r w:rsidR="00D521B4">
              <w:rPr>
                <w:rFonts w:ascii="Calibri" w:hAnsi="Calibri" w:cs="Arial"/>
              </w:rPr>
              <w:t>n, VP, or equivalent a</w:t>
            </w:r>
            <w:r w:rsidRPr="0076308E">
              <w:rPr>
                <w:rFonts w:ascii="Calibri" w:hAnsi="Calibri" w:cs="Arial"/>
              </w:rPr>
              <w:t>pproval</w:t>
            </w:r>
            <w:r w:rsidR="00E425F4">
              <w:rPr>
                <w:rFonts w:ascii="Calibri" w:hAnsi="Calibri" w:cs="Arial"/>
              </w:rPr>
              <w:t xml:space="preserve"> (or designee)</w:t>
            </w:r>
          </w:p>
          <w:p w14:paraId="6C1B9F00" w14:textId="77777777" w:rsidR="004862C9" w:rsidRPr="004862C9" w:rsidRDefault="004862C9" w:rsidP="0076308E"/>
          <w:p w14:paraId="7AAFB39D" w14:textId="28D95174" w:rsidR="00700903" w:rsidRPr="0076308E" w:rsidRDefault="00700903" w:rsidP="00700903">
            <w:pPr>
              <w:rPr>
                <w:rFonts w:ascii="Calibri" w:hAnsi="Calibri" w:cs="Arial"/>
                <w:b/>
              </w:rPr>
            </w:pPr>
            <w:r w:rsidRPr="0076308E">
              <w:rPr>
                <w:rFonts w:ascii="Calibri" w:hAnsi="Calibri" w:cs="Arial"/>
              </w:rPr>
              <w:t xml:space="preserve">                         </w:t>
            </w:r>
            <w:r w:rsidRPr="0076308E">
              <w:rPr>
                <w:rFonts w:ascii="Calibri" w:hAnsi="Calibri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8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76308E">
              <w:rPr>
                <w:rFonts w:ascii="Calibri" w:hAnsi="Calibri" w:cs="Arial"/>
              </w:rPr>
              <w:fldChar w:fldCharType="end"/>
            </w:r>
            <w:r w:rsidRPr="0076308E">
              <w:rPr>
                <w:rFonts w:ascii="Calibri" w:hAnsi="Calibri" w:cs="Arial"/>
              </w:rPr>
              <w:tab/>
            </w:r>
            <w:r w:rsidRPr="0076308E">
              <w:rPr>
                <w:rFonts w:ascii="Calibri" w:hAnsi="Calibri" w:cs="Arial"/>
                <w:b/>
              </w:rPr>
              <w:t>I support and approve this request</w:t>
            </w:r>
            <w:r w:rsidRPr="0076308E">
              <w:rPr>
                <w:rFonts w:ascii="Calibri" w:hAnsi="Calibri" w:cs="Arial"/>
              </w:rPr>
              <w:tab/>
              <w:t xml:space="preserve"> </w:t>
            </w:r>
            <w:r w:rsidRPr="0076308E">
              <w:rPr>
                <w:rFonts w:ascii="Calibri" w:hAnsi="Calibri" w:cs="Arial"/>
              </w:rPr>
              <w:tab/>
            </w:r>
            <w:r w:rsidRPr="0076308E">
              <w:rPr>
                <w:rFonts w:ascii="Calibri" w:hAnsi="Calibri" w:cs="Arial"/>
              </w:rPr>
              <w:tab/>
            </w:r>
            <w:r w:rsidRPr="0076308E">
              <w:rPr>
                <w:rFonts w:ascii="Calibri" w:hAnsi="Calibri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8E">
              <w:rPr>
                <w:rFonts w:ascii="Calibri" w:hAnsi="Calibri" w:cs="Arial"/>
              </w:rPr>
              <w:instrText xml:space="preserve"> FORMCHECKBOX </w:instrText>
            </w:r>
            <w:r w:rsidR="00FD45D9">
              <w:rPr>
                <w:rFonts w:ascii="Calibri" w:hAnsi="Calibri" w:cs="Arial"/>
              </w:rPr>
            </w:r>
            <w:r w:rsidR="00FD45D9">
              <w:rPr>
                <w:rFonts w:ascii="Calibri" w:hAnsi="Calibri" w:cs="Arial"/>
              </w:rPr>
              <w:fldChar w:fldCharType="separate"/>
            </w:r>
            <w:r w:rsidRPr="0076308E">
              <w:rPr>
                <w:rFonts w:ascii="Calibri" w:hAnsi="Calibri" w:cs="Arial"/>
              </w:rPr>
              <w:fldChar w:fldCharType="end"/>
            </w:r>
            <w:r w:rsidRPr="0076308E">
              <w:rPr>
                <w:rFonts w:ascii="Calibri" w:hAnsi="Calibri" w:cs="Arial"/>
              </w:rPr>
              <w:t xml:space="preserve">  </w:t>
            </w:r>
            <w:r w:rsidRPr="0076308E">
              <w:rPr>
                <w:rFonts w:ascii="Calibri" w:hAnsi="Calibri" w:cs="Arial"/>
                <w:b/>
              </w:rPr>
              <w:t xml:space="preserve">I do not support this request </w:t>
            </w:r>
          </w:p>
          <w:p w14:paraId="418A8E8A" w14:textId="77777777" w:rsidR="00700903" w:rsidRPr="0076308E" w:rsidRDefault="00700903" w:rsidP="0076308E">
            <w:pPr>
              <w:ind w:left="1440" w:firstLine="720"/>
              <w:rPr>
                <w:rFonts w:ascii="Calibri" w:hAnsi="Calibri" w:cs="Arial"/>
                <w:b/>
              </w:rPr>
            </w:pPr>
            <w:r w:rsidRPr="0076308E">
              <w:rPr>
                <w:rFonts w:ascii="Calibri" w:hAnsi="Calibri" w:cs="Arial"/>
                <w:b/>
              </w:rPr>
              <w:t xml:space="preserve"> </w:t>
            </w:r>
          </w:p>
          <w:p w14:paraId="7B8B0B63" w14:textId="77777777" w:rsidR="00575E0A" w:rsidRPr="0076308E" w:rsidRDefault="00575E0A" w:rsidP="0076308E">
            <w:pPr>
              <w:ind w:left="90"/>
              <w:rPr>
                <w:rFonts w:ascii="Calibri" w:hAnsi="Calibri" w:cs="Arial"/>
              </w:rPr>
            </w:pPr>
            <w:r w:rsidRPr="0076308E">
              <w:rPr>
                <w:rFonts w:ascii="Calibri" w:hAnsi="Calibri" w:cs="Arial"/>
              </w:rPr>
              <w:t xml:space="preserve">___________________________________________             _____________________________         ____________________ </w:t>
            </w:r>
          </w:p>
          <w:p w14:paraId="2040CB34" w14:textId="77777777" w:rsidR="00575E0A" w:rsidRPr="0076308E" w:rsidRDefault="00575E0A" w:rsidP="0076308E">
            <w:pPr>
              <w:ind w:left="90"/>
              <w:rPr>
                <w:rFonts w:ascii="Calibri" w:hAnsi="Calibri" w:cs="Arial"/>
                <w:i/>
              </w:rPr>
            </w:pPr>
            <w:r w:rsidRPr="0076308E">
              <w:rPr>
                <w:rFonts w:ascii="Calibri" w:hAnsi="Calibri" w:cs="Arial"/>
                <w:i/>
              </w:rPr>
              <w:t>(PRINT NAME AND TITLE)</w:t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  <w:t>(SIGNATURE)</w:t>
            </w:r>
            <w:r w:rsidRPr="0076308E">
              <w:rPr>
                <w:rFonts w:ascii="Calibri" w:hAnsi="Calibri" w:cs="Arial"/>
                <w:i/>
              </w:rPr>
              <w:tab/>
            </w:r>
            <w:r w:rsidRPr="0076308E">
              <w:rPr>
                <w:rFonts w:ascii="Calibri" w:hAnsi="Calibri" w:cs="Arial"/>
                <w:i/>
              </w:rPr>
              <w:tab/>
              <w:t xml:space="preserve">                       (DATE)</w:t>
            </w:r>
          </w:p>
          <w:p w14:paraId="70C055A4" w14:textId="77777777" w:rsidR="00700903" w:rsidRPr="0076308E" w:rsidRDefault="00700903" w:rsidP="00700903">
            <w:pPr>
              <w:pStyle w:val="Heading1"/>
              <w:rPr>
                <w:rFonts w:ascii="Calibri" w:hAnsi="Calibri" w:cs="Arial"/>
              </w:rPr>
            </w:pPr>
          </w:p>
        </w:tc>
      </w:tr>
    </w:tbl>
    <w:p w14:paraId="7A532666" w14:textId="77777777" w:rsidR="00E95FFF" w:rsidRPr="006F7041" w:rsidRDefault="00E95FFF" w:rsidP="00A24FF2">
      <w:pPr>
        <w:pStyle w:val="Heading1"/>
        <w:rPr>
          <w:rFonts w:ascii="Calibri" w:hAnsi="Calibri" w:cs="Arial"/>
        </w:rPr>
      </w:pPr>
    </w:p>
    <w:p w14:paraId="62F51FDF" w14:textId="77777777" w:rsidR="00EA155E" w:rsidRPr="006F7041" w:rsidRDefault="00A71712" w:rsidP="00F505B2">
      <w:pPr>
        <w:rPr>
          <w:rFonts w:ascii="Calibri" w:hAnsi="Calibri" w:cs="Arial"/>
          <w:b/>
        </w:rPr>
        <w:sectPr w:rsidR="00EA155E" w:rsidRPr="006F7041" w:rsidSect="007C7295">
          <w:type w:val="continuous"/>
          <w:pgSz w:w="12240" w:h="15840"/>
          <w:pgMar w:top="807" w:right="720" w:bottom="720" w:left="720" w:header="180" w:footer="720" w:gutter="0"/>
          <w:cols w:space="720"/>
          <w:docGrid w:linePitch="272"/>
        </w:sectPr>
      </w:pPr>
      <w:r w:rsidRPr="006F7041">
        <w:rPr>
          <w:rFonts w:ascii="Calibri" w:hAnsi="Calibri" w:cs="Arial"/>
          <w:b/>
        </w:rPr>
        <w:br w:type="page"/>
      </w:r>
    </w:p>
    <w:p w14:paraId="70D4A1EC" w14:textId="77777777" w:rsidR="00EC67D5" w:rsidRPr="00A24FF2" w:rsidRDefault="00EC67D5" w:rsidP="00F505B2">
      <w:pPr>
        <w:rPr>
          <w:rFonts w:ascii="Calibri" w:hAnsi="Calibri" w:cs="Arial"/>
          <w:b/>
        </w:rPr>
      </w:pPr>
    </w:p>
    <w:p w14:paraId="2854DADD" w14:textId="77777777" w:rsidR="00224690" w:rsidRDefault="00224690" w:rsidP="00EC67D5">
      <w:pPr>
        <w:jc w:val="center"/>
        <w:rPr>
          <w:rFonts w:ascii="Calibri" w:hAnsi="Calibri" w:cs="Arial"/>
          <w:b/>
        </w:rPr>
        <w:sectPr w:rsidR="00224690" w:rsidSect="006F7041">
          <w:type w:val="continuous"/>
          <w:pgSz w:w="12240" w:h="15840"/>
          <w:pgMar w:top="360" w:right="720" w:bottom="720" w:left="720" w:header="180" w:footer="720" w:gutter="0"/>
          <w:cols w:num="2" w:space="720"/>
          <w:docGrid w:linePitch="272"/>
        </w:sect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EC67D5" w:rsidRPr="006F7041" w14:paraId="07A965AD" w14:textId="77777777" w:rsidTr="00F63362">
        <w:trPr>
          <w:trHeight w:val="480"/>
        </w:trPr>
        <w:tc>
          <w:tcPr>
            <w:tcW w:w="10908" w:type="dxa"/>
            <w:shd w:val="clear" w:color="auto" w:fill="C00000"/>
          </w:tcPr>
          <w:p w14:paraId="5A5D1B23" w14:textId="77777777" w:rsidR="00BC7001" w:rsidRPr="00BC7001" w:rsidRDefault="00BC7001" w:rsidP="00BC700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C7001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STAFF CAREER LADDER</w:t>
            </w:r>
          </w:p>
          <w:p w14:paraId="40E6F92A" w14:textId="77777777" w:rsidR="00EC67D5" w:rsidRPr="006F7041" w:rsidRDefault="00EC67D5" w:rsidP="00212986">
            <w:pPr>
              <w:jc w:val="center"/>
              <w:rPr>
                <w:rFonts w:ascii="Calibri" w:hAnsi="Calibri" w:cs="Arial"/>
                <w:b/>
              </w:rPr>
            </w:pPr>
            <w:r w:rsidRPr="006F7041">
              <w:rPr>
                <w:rFonts w:ascii="Calibri" w:hAnsi="Calibri" w:cs="Arial"/>
                <w:b/>
              </w:rPr>
              <w:t xml:space="preserve">REVIEW AND CERTIFICATON </w:t>
            </w:r>
          </w:p>
          <w:p w14:paraId="77F185DD" w14:textId="77777777" w:rsidR="00EC67D5" w:rsidRPr="006F7041" w:rsidRDefault="00EC67D5" w:rsidP="00212986">
            <w:pPr>
              <w:jc w:val="center"/>
              <w:rPr>
                <w:rFonts w:ascii="Calibri" w:hAnsi="Calibri" w:cs="Arial"/>
                <w:b/>
              </w:rPr>
            </w:pPr>
            <w:r w:rsidRPr="00E91622">
              <w:rPr>
                <w:rFonts w:ascii="Calibri" w:hAnsi="Calibri" w:cs="Arial"/>
                <w:b/>
                <w:i/>
              </w:rPr>
              <w:t>(F</w:t>
            </w:r>
            <w:r w:rsidRPr="00610C28">
              <w:rPr>
                <w:rFonts w:ascii="Calibri" w:hAnsi="Calibri" w:cs="Arial"/>
                <w:b/>
                <w:i/>
              </w:rPr>
              <w:t>or internal HR use only)</w:t>
            </w:r>
          </w:p>
        </w:tc>
      </w:tr>
      <w:tr w:rsidR="00224690" w:rsidRPr="006F7041" w14:paraId="22672F58" w14:textId="77777777" w:rsidTr="00F63362">
        <w:trPr>
          <w:trHeight w:val="456"/>
        </w:trPr>
        <w:tc>
          <w:tcPr>
            <w:tcW w:w="10908" w:type="dxa"/>
            <w:shd w:val="clear" w:color="auto" w:fill="auto"/>
          </w:tcPr>
          <w:p w14:paraId="08AE5107" w14:textId="77777777" w:rsidR="00224690" w:rsidRPr="006F7041" w:rsidRDefault="00224690" w:rsidP="00212986">
            <w:pPr>
              <w:ind w:left="144"/>
              <w:rPr>
                <w:rFonts w:ascii="Calibri" w:hAnsi="Calibri" w:cs="Arial"/>
                <w:i/>
              </w:rPr>
            </w:pPr>
            <w:r w:rsidRPr="006F7041">
              <w:rPr>
                <w:rFonts w:ascii="Calibri" w:hAnsi="Calibri" w:cs="Arial"/>
                <w:i/>
              </w:rPr>
              <w:t xml:space="preserve">The outcome of the review may differ </w:t>
            </w:r>
            <w:r w:rsidR="00EA155E" w:rsidRPr="006F7041">
              <w:rPr>
                <w:rFonts w:ascii="Calibri" w:hAnsi="Calibri" w:cs="Arial"/>
                <w:i/>
              </w:rPr>
              <w:t xml:space="preserve">from </w:t>
            </w:r>
            <w:r w:rsidR="00CF58FC" w:rsidRPr="006F7041">
              <w:rPr>
                <w:rFonts w:ascii="Calibri" w:hAnsi="Calibri" w:cs="Arial"/>
                <w:i/>
              </w:rPr>
              <w:t>the initial</w:t>
            </w:r>
            <w:r w:rsidRPr="006F7041">
              <w:rPr>
                <w:rFonts w:ascii="Calibri" w:hAnsi="Calibri" w:cs="Arial"/>
                <w:i/>
              </w:rPr>
              <w:t xml:space="preserve"> request depending on the analysis conducted.  If the requested outcome differs, HR will communitcate back to the department prior to sending out an official notification.</w:t>
            </w:r>
          </w:p>
        </w:tc>
      </w:tr>
      <w:tr w:rsidR="00212986" w14:paraId="08F11012" w14:textId="77777777" w:rsidTr="00F63362">
        <w:tblPrEx>
          <w:tblLook w:val="0000" w:firstRow="0" w:lastRow="0" w:firstColumn="0" w:lastColumn="0" w:noHBand="0" w:noVBand="0"/>
        </w:tblPrEx>
        <w:trPr>
          <w:trHeight w:val="3232"/>
        </w:trPr>
        <w:tc>
          <w:tcPr>
            <w:tcW w:w="10908" w:type="dxa"/>
          </w:tcPr>
          <w:p w14:paraId="6B90067A" w14:textId="77777777" w:rsidR="00212986" w:rsidRDefault="00212986" w:rsidP="00212986">
            <w:pPr>
              <w:rPr>
                <w:rFonts w:ascii="Calibri" w:hAnsi="Calibri" w:cs="Arial"/>
                <w:b/>
              </w:rPr>
            </w:pPr>
          </w:p>
          <w:p w14:paraId="0F55696A" w14:textId="77777777" w:rsidR="00D15EB1" w:rsidRPr="00080933" w:rsidRDefault="00D15EB1" w:rsidP="00D15EB1">
            <w:pPr>
              <w:pStyle w:val="NoSpacing"/>
              <w:spacing w:line="360" w:lineRule="auto"/>
              <w:rPr>
                <w:rFonts w:cs="Arial"/>
                <w:sz w:val="20"/>
                <w:szCs w:val="20"/>
              </w:rPr>
            </w:pPr>
            <w:r w:rsidRPr="00EC67D5">
              <w:rPr>
                <w:rFonts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7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5D9">
              <w:rPr>
                <w:rFonts w:cs="Arial"/>
                <w:sz w:val="20"/>
                <w:szCs w:val="20"/>
              </w:rPr>
            </w:r>
            <w:r w:rsidR="00FD45D9">
              <w:rPr>
                <w:rFonts w:cs="Arial"/>
                <w:sz w:val="20"/>
                <w:szCs w:val="20"/>
              </w:rPr>
              <w:fldChar w:fldCharType="separate"/>
            </w:r>
            <w:r w:rsidRPr="00EC67D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80933">
              <w:rPr>
                <w:rFonts w:cs="Arial"/>
                <w:sz w:val="20"/>
                <w:szCs w:val="20"/>
              </w:rPr>
              <w:t xml:space="preserve">The targeted position is below management level </w:t>
            </w:r>
            <w:r w:rsidRPr="00080933">
              <w:rPr>
                <w:rFonts w:cs="Arial"/>
                <w:i/>
                <w:sz w:val="18"/>
                <w:szCs w:val="20"/>
              </w:rPr>
              <w:t>(see Section 15.2 of Compensation Guidelines)</w:t>
            </w:r>
            <w:r w:rsidRPr="00080933">
              <w:rPr>
                <w:rFonts w:cs="Arial"/>
                <w:sz w:val="18"/>
                <w:szCs w:val="20"/>
              </w:rPr>
              <w:t xml:space="preserve"> </w:t>
            </w:r>
          </w:p>
          <w:p w14:paraId="5AB9BAFB" w14:textId="77777777" w:rsidR="00D15EB1" w:rsidRPr="00080933" w:rsidRDefault="00D15EB1" w:rsidP="00D15EB1">
            <w:pPr>
              <w:spacing w:after="120"/>
              <w:rPr>
                <w:rFonts w:ascii="Calibri" w:eastAsia="Calibri" w:hAnsi="Calibri" w:cs="Arial"/>
              </w:rPr>
            </w:pPr>
            <w:r w:rsidRPr="00080933">
              <w:rPr>
                <w:rFonts w:ascii="Calibri" w:eastAsia="Calibri" w:hAnsi="Calibri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3">
              <w:rPr>
                <w:rFonts w:ascii="Calibri" w:eastAsia="Calibri" w:hAnsi="Calibri" w:cs="Arial"/>
              </w:rPr>
              <w:instrText xml:space="preserve"> FORMCHECKBOX </w:instrText>
            </w:r>
            <w:r w:rsidR="00FD45D9">
              <w:rPr>
                <w:rFonts w:ascii="Calibri" w:eastAsia="Calibri" w:hAnsi="Calibri" w:cs="Arial"/>
              </w:rPr>
            </w:r>
            <w:r w:rsidR="00FD45D9">
              <w:rPr>
                <w:rFonts w:ascii="Calibri" w:eastAsia="Calibri" w:hAnsi="Calibri" w:cs="Arial"/>
              </w:rPr>
              <w:fldChar w:fldCharType="separate"/>
            </w:r>
            <w:r w:rsidRPr="00080933">
              <w:rPr>
                <w:rFonts w:ascii="Calibri" w:eastAsia="Calibri" w:hAnsi="Calibri" w:cs="Arial"/>
              </w:rPr>
              <w:fldChar w:fldCharType="end"/>
            </w:r>
            <w:r w:rsidRPr="00080933">
              <w:rPr>
                <w:rFonts w:ascii="Calibri" w:eastAsia="Calibri" w:hAnsi="Calibri" w:cs="Arial"/>
              </w:rPr>
              <w:t xml:space="preserve"> The department been free of layoffs in similar classifications for the past 12 month</w:t>
            </w:r>
          </w:p>
          <w:p w14:paraId="22472739" w14:textId="77777777" w:rsidR="00212986" w:rsidRPr="006F7041" w:rsidRDefault="00212986" w:rsidP="00212986">
            <w:pPr>
              <w:pStyle w:val="NoSpacing"/>
              <w:spacing w:line="360" w:lineRule="auto"/>
              <w:rPr>
                <w:rFonts w:cs="Arial"/>
                <w:sz w:val="20"/>
                <w:szCs w:val="20"/>
              </w:rPr>
            </w:pPr>
            <w:r w:rsidRPr="00EC67D5">
              <w:rPr>
                <w:rFonts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7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5D9">
              <w:rPr>
                <w:rFonts w:cs="Arial"/>
                <w:sz w:val="20"/>
                <w:szCs w:val="20"/>
              </w:rPr>
            </w:r>
            <w:r w:rsidR="00FD45D9">
              <w:rPr>
                <w:rFonts w:cs="Arial"/>
                <w:sz w:val="20"/>
                <w:szCs w:val="20"/>
              </w:rPr>
              <w:fldChar w:fldCharType="separate"/>
            </w:r>
            <w:r w:rsidRPr="00EC67D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F7041">
              <w:rPr>
                <w:rFonts w:cs="Arial"/>
                <w:sz w:val="20"/>
                <w:szCs w:val="20"/>
              </w:rPr>
              <w:t>T</w:t>
            </w:r>
            <w:r w:rsidRPr="00A24FF2">
              <w:rPr>
                <w:rFonts w:cs="Arial"/>
                <w:sz w:val="20"/>
                <w:szCs w:val="20"/>
              </w:rPr>
              <w:t xml:space="preserve">he incumbent meets the minimum qualifications of the </w:t>
            </w:r>
            <w:r w:rsidR="00D15EB1">
              <w:rPr>
                <w:rFonts w:cs="Arial"/>
                <w:sz w:val="20"/>
                <w:szCs w:val="20"/>
              </w:rPr>
              <w:t>approved</w:t>
            </w:r>
            <w:r w:rsidRPr="00A24FF2">
              <w:rPr>
                <w:rFonts w:cs="Arial"/>
                <w:sz w:val="20"/>
                <w:szCs w:val="20"/>
              </w:rPr>
              <w:t xml:space="preserve"> title</w:t>
            </w:r>
            <w:r w:rsidRPr="006F7041">
              <w:rPr>
                <w:rFonts w:cs="Arial"/>
                <w:sz w:val="20"/>
                <w:szCs w:val="20"/>
              </w:rPr>
              <w:t xml:space="preserve"> </w:t>
            </w:r>
          </w:p>
          <w:p w14:paraId="1EB868BC" w14:textId="77777777" w:rsidR="00212986" w:rsidRDefault="00212986" w:rsidP="00212986">
            <w:pPr>
              <w:pStyle w:val="NoSpacing"/>
              <w:spacing w:line="360" w:lineRule="auto"/>
              <w:rPr>
                <w:rFonts w:cs="Arial"/>
                <w:sz w:val="20"/>
                <w:szCs w:val="20"/>
              </w:rPr>
            </w:pPr>
            <w:r w:rsidRPr="00EC67D5">
              <w:rPr>
                <w:rFonts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7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5D9">
              <w:rPr>
                <w:rFonts w:cs="Arial"/>
                <w:sz w:val="20"/>
                <w:szCs w:val="20"/>
              </w:rPr>
            </w:r>
            <w:r w:rsidR="00FD45D9">
              <w:rPr>
                <w:rFonts w:cs="Arial"/>
                <w:sz w:val="20"/>
                <w:szCs w:val="20"/>
              </w:rPr>
              <w:fldChar w:fldCharType="separate"/>
            </w:r>
            <w:r w:rsidRPr="00EC67D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C67D5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request is within compensation guidelines</w:t>
            </w:r>
            <w:r w:rsidR="00485FC7">
              <w:rPr>
                <w:rFonts w:cs="Arial"/>
                <w:sz w:val="20"/>
                <w:szCs w:val="20"/>
              </w:rPr>
              <w:t xml:space="preserve">       Approved % </w:t>
            </w:r>
            <w:r w:rsidR="00485FC7" w:rsidRPr="00A24FF2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85FC7" w:rsidRPr="00A24FF2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485FC7" w:rsidRPr="00A24FF2">
              <w:rPr>
                <w:rFonts w:cs="Arial"/>
                <w:sz w:val="20"/>
                <w:szCs w:val="20"/>
                <w:u w:val="single"/>
              </w:rPr>
            </w:r>
            <w:r w:rsidR="00485FC7" w:rsidRPr="00A24FF2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485FC7"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85FC7"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85FC7"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85FC7"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85FC7"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85FC7" w:rsidRPr="00A24FF2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396C286" w14:textId="77777777" w:rsidR="00212986" w:rsidRDefault="00212986" w:rsidP="00212986">
            <w:pPr>
              <w:pStyle w:val="NoSpacing"/>
              <w:spacing w:line="360" w:lineRule="auto"/>
              <w:rPr>
                <w:rFonts w:cs="Arial"/>
                <w:sz w:val="20"/>
                <w:szCs w:val="20"/>
              </w:rPr>
            </w:pPr>
            <w:r w:rsidRPr="00EC67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7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5D9">
              <w:rPr>
                <w:rFonts w:cs="Arial"/>
                <w:sz w:val="20"/>
                <w:szCs w:val="20"/>
              </w:rPr>
            </w:r>
            <w:r w:rsidR="00FD45D9">
              <w:rPr>
                <w:rFonts w:cs="Arial"/>
                <w:sz w:val="20"/>
                <w:szCs w:val="20"/>
              </w:rPr>
              <w:fldChar w:fldCharType="separate"/>
            </w:r>
            <w:r w:rsidRPr="00EC67D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qual opportunity review completed: </w:t>
            </w:r>
          </w:p>
          <w:p w14:paraId="69B15A6E" w14:textId="77777777" w:rsidR="00212986" w:rsidRPr="00A24FF2" w:rsidRDefault="00212986" w:rsidP="0021298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A24FF2">
              <w:rPr>
                <w:rFonts w:cs="Arial"/>
                <w:sz w:val="20"/>
                <w:szCs w:val="20"/>
              </w:rPr>
              <w:t xml:space="preserve">Number of eligible incumbents:  </w:t>
            </w:r>
            <w:r w:rsidRPr="00EC67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7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5D9">
              <w:rPr>
                <w:rFonts w:cs="Arial"/>
                <w:sz w:val="20"/>
                <w:szCs w:val="20"/>
              </w:rPr>
            </w:r>
            <w:r w:rsidR="00FD45D9">
              <w:rPr>
                <w:rFonts w:cs="Arial"/>
                <w:sz w:val="20"/>
                <w:szCs w:val="20"/>
              </w:rPr>
              <w:fldChar w:fldCharType="separate"/>
            </w:r>
            <w:r w:rsidRPr="00EC67D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24FF2">
              <w:rPr>
                <w:rFonts w:cs="Arial"/>
                <w:sz w:val="20"/>
                <w:szCs w:val="20"/>
              </w:rPr>
              <w:t xml:space="preserve">Single incumbent position   </w:t>
            </w:r>
            <w:r w:rsidR="00485FC7" w:rsidRPr="00A24FF2">
              <w:rPr>
                <w:rFonts w:cs="Arial"/>
                <w:sz w:val="20"/>
                <w:szCs w:val="20"/>
              </w:rPr>
              <w:t xml:space="preserve"> </w:t>
            </w:r>
            <w:r w:rsidR="00485FC7" w:rsidRPr="00EC67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FC7" w:rsidRPr="00EC67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5D9">
              <w:rPr>
                <w:rFonts w:cs="Arial"/>
                <w:sz w:val="20"/>
                <w:szCs w:val="20"/>
              </w:rPr>
            </w:r>
            <w:r w:rsidR="00FD45D9">
              <w:rPr>
                <w:rFonts w:cs="Arial"/>
                <w:sz w:val="20"/>
                <w:szCs w:val="20"/>
              </w:rPr>
              <w:fldChar w:fldCharType="separate"/>
            </w:r>
            <w:r w:rsidR="00485FC7" w:rsidRPr="00EC67D5">
              <w:rPr>
                <w:rFonts w:cs="Arial"/>
                <w:sz w:val="20"/>
                <w:szCs w:val="20"/>
              </w:rPr>
              <w:fldChar w:fldCharType="end"/>
            </w:r>
            <w:r w:rsidR="00485FC7">
              <w:rPr>
                <w:rFonts w:cs="Arial"/>
                <w:sz w:val="20"/>
                <w:szCs w:val="20"/>
              </w:rPr>
              <w:t xml:space="preserve"> Multiple</w:t>
            </w:r>
            <w:r w:rsidR="00485FC7" w:rsidRPr="00A24FF2">
              <w:rPr>
                <w:rFonts w:cs="Arial"/>
                <w:sz w:val="20"/>
                <w:szCs w:val="20"/>
              </w:rPr>
              <w:t xml:space="preserve"> incumbent position</w:t>
            </w:r>
            <w:r w:rsidR="00485FC7">
              <w:rPr>
                <w:rFonts w:cs="Arial"/>
                <w:sz w:val="20"/>
                <w:szCs w:val="20"/>
              </w:rPr>
              <w:t xml:space="preserve">  </w:t>
            </w:r>
            <w:r w:rsidRPr="00A24FF2">
              <w:rPr>
                <w:rFonts w:cs="Arial"/>
                <w:sz w:val="20"/>
                <w:szCs w:val="20"/>
              </w:rPr>
              <w:t xml:space="preserve"> </w:t>
            </w:r>
            <w:r w:rsidRPr="00A24FF2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4FF2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A24FF2">
              <w:rPr>
                <w:rFonts w:cs="Arial"/>
                <w:sz w:val="20"/>
                <w:szCs w:val="20"/>
                <w:u w:val="single"/>
              </w:rPr>
            </w:r>
            <w:r w:rsidRPr="00A24FF2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A24F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A24FF2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24FF2">
              <w:rPr>
                <w:rFonts w:cs="Arial"/>
                <w:sz w:val="20"/>
                <w:szCs w:val="20"/>
              </w:rPr>
              <w:t>Incumbents</w:t>
            </w:r>
          </w:p>
          <w:p w14:paraId="53E7204D" w14:textId="77777777" w:rsidR="00212986" w:rsidRPr="006F7041" w:rsidRDefault="00212986" w:rsidP="0021298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A24FF2">
              <w:rPr>
                <w:rFonts w:cs="Arial"/>
                <w:sz w:val="20"/>
                <w:szCs w:val="20"/>
              </w:rPr>
              <w:t>If more than one eligible incumbent, how was the current incumbent selected for this opportunity?</w:t>
            </w:r>
            <w:r w:rsidRPr="006F7041">
              <w:rPr>
                <w:rFonts w:cs="Arial"/>
                <w:sz w:val="20"/>
                <w:szCs w:val="20"/>
              </w:rPr>
              <w:t xml:space="preserve"> </w:t>
            </w:r>
          </w:p>
          <w:p w14:paraId="64CF0ADA" w14:textId="77777777" w:rsidR="00212986" w:rsidRPr="00A24FF2" w:rsidRDefault="00212986" w:rsidP="0021298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75E04813" w14:textId="77777777" w:rsidR="00212986" w:rsidRPr="00A24FF2" w:rsidRDefault="00212986" w:rsidP="0021298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3839FCE9" w14:textId="77777777" w:rsidR="00212986" w:rsidRPr="00A24FF2" w:rsidRDefault="00212986" w:rsidP="00212986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23A841CD" w14:textId="77777777" w:rsidR="00212986" w:rsidRDefault="00212986" w:rsidP="00212986">
            <w:pPr>
              <w:rPr>
                <w:rFonts w:ascii="Calibri" w:hAnsi="Calibri" w:cs="Arial"/>
                <w:b/>
              </w:rPr>
            </w:pPr>
          </w:p>
        </w:tc>
      </w:tr>
    </w:tbl>
    <w:p w14:paraId="230237AA" w14:textId="77777777" w:rsidR="008C78C1" w:rsidRDefault="008C78C1" w:rsidP="00A24FF2">
      <w:pPr>
        <w:pStyle w:val="NoSpacing"/>
        <w:spacing w:line="360" w:lineRule="auto"/>
        <w:rPr>
          <w:rFonts w:cs="Arial"/>
          <w:sz w:val="20"/>
          <w:szCs w:val="2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9D11BE" w14:paraId="4F7B039C" w14:textId="77777777" w:rsidTr="00F63362">
        <w:trPr>
          <w:trHeight w:val="197"/>
        </w:trPr>
        <w:tc>
          <w:tcPr>
            <w:tcW w:w="10888" w:type="dxa"/>
            <w:tcBorders>
              <w:bottom w:val="single" w:sz="4" w:space="0" w:color="auto"/>
            </w:tcBorders>
            <w:shd w:val="clear" w:color="auto" w:fill="D9D9D9"/>
          </w:tcPr>
          <w:p w14:paraId="271E4648" w14:textId="77777777" w:rsidR="009D11BE" w:rsidRDefault="009D11BE" w:rsidP="009D11BE">
            <w:pPr>
              <w:pStyle w:val="NoSpacing"/>
              <w:spacing w:line="360" w:lineRule="auto"/>
              <w:ind w:left="88"/>
              <w:jc w:val="center"/>
              <w:rPr>
                <w:rFonts w:cs="Arial"/>
                <w:sz w:val="20"/>
                <w:szCs w:val="20"/>
              </w:rPr>
            </w:pPr>
            <w:r w:rsidRPr="009D11BE">
              <w:rPr>
                <w:rFonts w:cs="Arial"/>
                <w:b/>
                <w:sz w:val="20"/>
                <w:szCs w:val="20"/>
              </w:rPr>
              <w:t>Consultant Notes:</w:t>
            </w:r>
          </w:p>
        </w:tc>
      </w:tr>
      <w:tr w:rsidR="009D11BE" w14:paraId="1E9AF01E" w14:textId="77777777" w:rsidTr="00F63362">
        <w:tblPrEx>
          <w:shd w:val="clear" w:color="auto" w:fill="D9D9D9"/>
        </w:tblPrEx>
        <w:trPr>
          <w:trHeight w:val="2424"/>
        </w:trPr>
        <w:tc>
          <w:tcPr>
            <w:tcW w:w="10888" w:type="dxa"/>
            <w:shd w:val="clear" w:color="auto" w:fill="auto"/>
          </w:tcPr>
          <w:p w14:paraId="3D464E24" w14:textId="77777777" w:rsidR="009D11BE" w:rsidRDefault="009D11BE" w:rsidP="009D11BE">
            <w:pPr>
              <w:pStyle w:val="NoSpacing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4D308615" w14:textId="77777777" w:rsidR="009D11BE" w:rsidRPr="00A24FF2" w:rsidRDefault="009D11BE" w:rsidP="008C78C1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5994A6A6" w14:textId="77777777" w:rsidR="009D11BE" w:rsidRPr="00A24FF2" w:rsidRDefault="009D11BE" w:rsidP="008C78C1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36CA1209" w14:textId="77777777" w:rsidR="009D11BE" w:rsidRPr="00A24FF2" w:rsidRDefault="009D11BE" w:rsidP="008C78C1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0122B40C" w14:textId="77777777" w:rsidR="009D11BE" w:rsidRPr="00A24FF2" w:rsidRDefault="009D11BE" w:rsidP="008C78C1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2B61DC7E" w14:textId="77777777" w:rsidR="009D11BE" w:rsidRPr="00A24FF2" w:rsidRDefault="009D11BE" w:rsidP="008C78C1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  <w:p w14:paraId="6454A716" w14:textId="77777777" w:rsidR="009D11BE" w:rsidRDefault="009D11BE" w:rsidP="008C78C1">
            <w:pPr>
              <w:pStyle w:val="NoSpacing"/>
              <w:spacing w:line="360" w:lineRule="auto"/>
              <w:ind w:firstLine="720"/>
              <w:rPr>
                <w:rFonts w:cs="Arial"/>
                <w:sz w:val="20"/>
                <w:szCs w:val="20"/>
              </w:rPr>
            </w:pPr>
            <w:r w:rsidRPr="006F7041">
              <w:rPr>
                <w:rFonts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</w:t>
            </w:r>
          </w:p>
        </w:tc>
      </w:tr>
    </w:tbl>
    <w:p w14:paraId="38FA6718" w14:textId="77777777" w:rsidR="00335E66" w:rsidRPr="006F7041" w:rsidRDefault="00335E66" w:rsidP="00E91622">
      <w:pPr>
        <w:rPr>
          <w:rFonts w:ascii="Calibri" w:hAnsi="Calibri" w:cs="Arial"/>
          <w:i/>
        </w:rPr>
      </w:pPr>
    </w:p>
    <w:p w14:paraId="7951E665" w14:textId="77777777" w:rsidR="008C78C1" w:rsidRDefault="008C78C1" w:rsidP="00610C28">
      <w:pPr>
        <w:rPr>
          <w:rFonts w:ascii="Calibri" w:hAnsi="Calibri" w:cs="Arial"/>
          <w:i/>
        </w:rPr>
      </w:pPr>
    </w:p>
    <w:p w14:paraId="5600B95C" w14:textId="77777777" w:rsidR="00155E17" w:rsidRDefault="00E41A69" w:rsidP="00610C28">
      <w:pPr>
        <w:rPr>
          <w:rFonts w:ascii="Calibri" w:hAnsi="Calibri" w:cs="Arial"/>
          <w:i/>
        </w:rPr>
      </w:pPr>
      <w:r w:rsidRPr="006F7041">
        <w:rPr>
          <w:rFonts w:ascii="Calibri" w:hAnsi="Calibri" w:cs="Arial"/>
          <w:i/>
        </w:rPr>
        <w:t>Review conducted by:</w:t>
      </w:r>
    </w:p>
    <w:p w14:paraId="74D3E43F" w14:textId="77777777" w:rsidR="008C78C1" w:rsidRPr="006F7041" w:rsidRDefault="008C78C1" w:rsidP="008C78C1">
      <w:pPr>
        <w:ind w:left="1440" w:firstLine="720"/>
        <w:rPr>
          <w:rFonts w:ascii="Calibri" w:hAnsi="Calibri" w:cs="Arial"/>
          <w:b/>
        </w:rPr>
      </w:pPr>
    </w:p>
    <w:p w14:paraId="7FE83F51" w14:textId="77777777" w:rsidR="008C78C1" w:rsidRPr="0006377E" w:rsidRDefault="008C78C1" w:rsidP="008C78C1">
      <w:pPr>
        <w:ind w:left="90"/>
        <w:rPr>
          <w:rFonts w:ascii="Calibri" w:hAnsi="Calibri" w:cs="Arial"/>
        </w:rPr>
      </w:pPr>
      <w:r w:rsidRPr="0006377E">
        <w:rPr>
          <w:rFonts w:ascii="Calibri" w:hAnsi="Calibri" w:cs="Arial"/>
        </w:rPr>
        <w:t>___________________________________________</w:t>
      </w:r>
      <w:r>
        <w:rPr>
          <w:rFonts w:ascii="Calibri" w:hAnsi="Calibri" w:cs="Arial"/>
        </w:rPr>
        <w:t xml:space="preserve">            </w:t>
      </w:r>
      <w:r w:rsidRPr="0006377E">
        <w:rPr>
          <w:rFonts w:ascii="Calibri" w:hAnsi="Calibri" w:cs="Arial"/>
        </w:rPr>
        <w:t xml:space="preserve"> _____________________________ </w:t>
      </w:r>
      <w:r>
        <w:rPr>
          <w:rFonts w:ascii="Calibri" w:hAnsi="Calibri" w:cs="Arial"/>
        </w:rPr>
        <w:t xml:space="preserve">        </w:t>
      </w:r>
      <w:r w:rsidRPr="0006377E">
        <w:rPr>
          <w:rFonts w:ascii="Calibri" w:hAnsi="Calibri" w:cs="Arial"/>
        </w:rPr>
        <w:t xml:space="preserve">____________________ </w:t>
      </w:r>
    </w:p>
    <w:p w14:paraId="0BD1FF24" w14:textId="77777777" w:rsidR="008C78C1" w:rsidRDefault="008C78C1" w:rsidP="008C78C1">
      <w:pPr>
        <w:ind w:left="9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(PRINT NAME AND TITLE)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06377E">
        <w:rPr>
          <w:rFonts w:ascii="Calibri" w:hAnsi="Calibri" w:cs="Arial"/>
          <w:i/>
        </w:rPr>
        <w:t>(SIGN</w:t>
      </w:r>
      <w:r>
        <w:rPr>
          <w:rFonts w:ascii="Calibri" w:hAnsi="Calibri" w:cs="Arial"/>
          <w:i/>
        </w:rPr>
        <w:t>ATURE</w:t>
      </w:r>
      <w:r w:rsidRPr="0006377E">
        <w:rPr>
          <w:rFonts w:ascii="Calibri" w:hAnsi="Calibri" w:cs="Arial"/>
          <w:i/>
        </w:rPr>
        <w:t>)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 xml:space="preserve">                       </w:t>
      </w:r>
      <w:r w:rsidRPr="0006377E">
        <w:rPr>
          <w:rFonts w:ascii="Calibri" w:hAnsi="Calibri" w:cs="Arial"/>
          <w:i/>
        </w:rPr>
        <w:t>(DATE)</w:t>
      </w:r>
    </w:p>
    <w:p w14:paraId="1235AD2C" w14:textId="77777777" w:rsidR="00E41A69" w:rsidRDefault="00E41A69" w:rsidP="00610C28">
      <w:pPr>
        <w:rPr>
          <w:rFonts w:ascii="Calibri" w:hAnsi="Calibri" w:cs="Arial"/>
          <w:i/>
        </w:rPr>
      </w:pPr>
      <w:r w:rsidRPr="006F7041">
        <w:rPr>
          <w:rFonts w:ascii="Calibri" w:hAnsi="Calibri" w:cs="Arial"/>
          <w:i/>
        </w:rPr>
        <w:t xml:space="preserve"> </w:t>
      </w:r>
    </w:p>
    <w:p w14:paraId="30412117" w14:textId="77777777" w:rsidR="00155E17" w:rsidRPr="00A24FF2" w:rsidRDefault="00155E17" w:rsidP="00A24FF2">
      <w:pPr>
        <w:rPr>
          <w:rFonts w:ascii="Calibri" w:hAnsi="Calibri" w:cs="Arial"/>
          <w:i/>
        </w:rPr>
      </w:pPr>
    </w:p>
    <w:sectPr w:rsidR="00155E17" w:rsidRPr="00A24FF2" w:rsidSect="00A24FF2">
      <w:type w:val="continuous"/>
      <w:pgSz w:w="12240" w:h="15840"/>
      <w:pgMar w:top="360" w:right="720" w:bottom="720" w:left="72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5BCC" w14:textId="77777777" w:rsidR="00D33936" w:rsidRDefault="00D33936">
      <w:r>
        <w:separator/>
      </w:r>
    </w:p>
  </w:endnote>
  <w:endnote w:type="continuationSeparator" w:id="0">
    <w:p w14:paraId="5282940B" w14:textId="77777777" w:rsidR="00D33936" w:rsidRDefault="00D3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7A32" w14:textId="40056D0B" w:rsidR="00D03AAC" w:rsidRPr="00640EE9" w:rsidRDefault="00770A44" w:rsidP="002B0D39">
    <w:pPr>
      <w:pStyle w:val="Footer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HR Compensation                                                                                                                                                                                   </w:t>
    </w:r>
    <w:r w:rsidR="00D03AAC">
      <w:rPr>
        <w:rFonts w:ascii="Arial" w:hAnsi="Arial" w:cs="Arial"/>
        <w:color w:val="7F7F7F"/>
        <w:sz w:val="16"/>
        <w:szCs w:val="16"/>
      </w:rPr>
      <w:t>Rev</w:t>
    </w:r>
    <w:r w:rsidR="002B0D39">
      <w:rPr>
        <w:rFonts w:ascii="Arial" w:hAnsi="Arial" w:cs="Arial"/>
        <w:color w:val="7F7F7F"/>
        <w:sz w:val="16"/>
        <w:szCs w:val="16"/>
      </w:rPr>
      <w:t xml:space="preserve">ised </w:t>
    </w:r>
    <w:r w:rsidR="0044255F">
      <w:rPr>
        <w:rFonts w:ascii="Arial" w:hAnsi="Arial" w:cs="Arial"/>
        <w:color w:val="7F7F7F"/>
        <w:sz w:val="16"/>
        <w:szCs w:val="16"/>
      </w:rPr>
      <w:t>03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37FBF" w14:textId="77777777" w:rsidR="00D33936" w:rsidRDefault="00D33936">
      <w:r>
        <w:separator/>
      </w:r>
    </w:p>
  </w:footnote>
  <w:footnote w:type="continuationSeparator" w:id="0">
    <w:p w14:paraId="15E883CF" w14:textId="77777777" w:rsidR="00D33936" w:rsidRDefault="00D3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AC73" w14:textId="77777777" w:rsidR="004C2FBF" w:rsidRDefault="00224690" w:rsidP="004C2FBF">
    <w:pPr>
      <w:pStyle w:val="Header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                                    </w:t>
    </w:r>
    <w:r w:rsidR="004C2FBF">
      <w:rPr>
        <w:rFonts w:ascii="Tahoma" w:hAnsi="Tahoma" w:cs="Tahoma"/>
        <w:noProof/>
      </w:rPr>
      <w:t xml:space="preserve">         </w:t>
    </w:r>
    <w:r>
      <w:rPr>
        <w:rFonts w:ascii="Tahoma" w:hAnsi="Tahoma" w:cs="Tahoma"/>
        <w:noProof/>
      </w:rPr>
      <w:t xml:space="preserve">                                                                                          </w:t>
    </w:r>
  </w:p>
  <w:p w14:paraId="79237A3C" w14:textId="77777777" w:rsidR="00A96A7A" w:rsidRDefault="004C2FBF" w:rsidP="004C2FBF">
    <w:pPr>
      <w:pStyle w:val="Header"/>
    </w:pPr>
    <w:r>
      <w:rPr>
        <w:rFonts w:ascii="Tahoma" w:hAnsi="Tahoma" w:cs="Tahoma"/>
        <w:noProof/>
      </w:rPr>
      <w:tab/>
    </w:r>
    <w:r>
      <w:rPr>
        <w:rFonts w:ascii="Tahoma" w:hAnsi="Tahoma" w:cs="Tahoma"/>
        <w:noProof/>
      </w:rPr>
      <w:tab/>
      <w:t xml:space="preserve">                                                                  </w:t>
    </w:r>
    <w:r w:rsidR="00224690">
      <w:rPr>
        <w:rFonts w:ascii="Tahoma" w:hAnsi="Tahoma" w:cs="Tahoma"/>
        <w:noProof/>
      </w:rPr>
      <w:t>Request Log # 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1B58" w14:textId="77777777" w:rsidR="00CF58FC" w:rsidRDefault="00CF58FC" w:rsidP="00CF58FC">
    <w:pPr>
      <w:pStyle w:val="Header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2726182E" wp14:editId="7B7A6FF4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1840974" cy="552450"/>
          <wp:effectExtent l="0" t="0" r="0" b="0"/>
          <wp:wrapTight wrapText="bothSides">
            <wp:wrapPolygon edited="0">
              <wp:start x="1788" y="2234"/>
              <wp:lineTo x="894" y="5959"/>
              <wp:lineTo x="894" y="14152"/>
              <wp:lineTo x="2235" y="15641"/>
              <wp:lineTo x="3129" y="18621"/>
              <wp:lineTo x="5365" y="18621"/>
              <wp:lineTo x="20788" y="16386"/>
              <wp:lineTo x="21011" y="8938"/>
              <wp:lineTo x="15647" y="4469"/>
              <wp:lineTo x="6482" y="2234"/>
              <wp:lineTo x="1788" y="223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M_HumanResources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74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FBF">
      <w:rPr>
        <w:rFonts w:ascii="Tahoma" w:hAnsi="Tahoma" w:cs="Tahoma"/>
        <w:noProof/>
      </w:rPr>
      <w:t xml:space="preserve"> </w:t>
    </w:r>
  </w:p>
  <w:p w14:paraId="0394E1E1" w14:textId="77777777" w:rsidR="004C2FBF" w:rsidRDefault="004C2FBF" w:rsidP="00872AD8">
    <w:pPr>
      <w:pStyle w:val="Header"/>
      <w:ind w:left="2160"/>
      <w:jc w:val="right"/>
    </w:pPr>
    <w:r>
      <w:rPr>
        <w:rFonts w:ascii="Tahoma" w:hAnsi="Tahoma" w:cs="Tahoma"/>
        <w:noProof/>
      </w:rPr>
      <w:t xml:space="preserve">                                                                                                                                </w:t>
    </w:r>
    <w:r w:rsidR="00872AD8">
      <w:rPr>
        <w:rFonts w:ascii="Tahoma" w:hAnsi="Tahoma" w:cs="Tahoma"/>
        <w:noProof/>
      </w:rPr>
      <w:t xml:space="preserve">        </w:t>
    </w:r>
    <w:r>
      <w:rPr>
        <w:rFonts w:ascii="Tahoma" w:hAnsi="Tahoma" w:cs="Tahoma"/>
        <w:noProof/>
      </w:rPr>
      <w:t>Request Log #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F0E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A491A"/>
    <w:multiLevelType w:val="hybridMultilevel"/>
    <w:tmpl w:val="2FB462FC"/>
    <w:lvl w:ilvl="0" w:tplc="F1A0087E">
      <w:start w:val="1"/>
      <w:numFmt w:val="lowerLetter"/>
      <w:lvlText w:val="%1)"/>
      <w:lvlJc w:val="left"/>
      <w:pPr>
        <w:ind w:left="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8" w:hanging="360"/>
      </w:pPr>
    </w:lvl>
    <w:lvl w:ilvl="2" w:tplc="0409001B" w:tentative="1">
      <w:start w:val="1"/>
      <w:numFmt w:val="lowerRoman"/>
      <w:lvlText w:val="%3."/>
      <w:lvlJc w:val="right"/>
      <w:pPr>
        <w:ind w:left="1488" w:hanging="180"/>
      </w:pPr>
    </w:lvl>
    <w:lvl w:ilvl="3" w:tplc="0409000F" w:tentative="1">
      <w:start w:val="1"/>
      <w:numFmt w:val="decimal"/>
      <w:lvlText w:val="%4."/>
      <w:lvlJc w:val="left"/>
      <w:pPr>
        <w:ind w:left="2208" w:hanging="360"/>
      </w:pPr>
    </w:lvl>
    <w:lvl w:ilvl="4" w:tplc="04090019" w:tentative="1">
      <w:start w:val="1"/>
      <w:numFmt w:val="lowerLetter"/>
      <w:lvlText w:val="%5."/>
      <w:lvlJc w:val="left"/>
      <w:pPr>
        <w:ind w:left="2928" w:hanging="360"/>
      </w:pPr>
    </w:lvl>
    <w:lvl w:ilvl="5" w:tplc="0409001B" w:tentative="1">
      <w:start w:val="1"/>
      <w:numFmt w:val="lowerRoman"/>
      <w:lvlText w:val="%6."/>
      <w:lvlJc w:val="right"/>
      <w:pPr>
        <w:ind w:left="3648" w:hanging="180"/>
      </w:pPr>
    </w:lvl>
    <w:lvl w:ilvl="6" w:tplc="0409000F" w:tentative="1">
      <w:start w:val="1"/>
      <w:numFmt w:val="decimal"/>
      <w:lvlText w:val="%7."/>
      <w:lvlJc w:val="left"/>
      <w:pPr>
        <w:ind w:left="4368" w:hanging="360"/>
      </w:pPr>
    </w:lvl>
    <w:lvl w:ilvl="7" w:tplc="04090019" w:tentative="1">
      <w:start w:val="1"/>
      <w:numFmt w:val="lowerLetter"/>
      <w:lvlText w:val="%8."/>
      <w:lvlJc w:val="left"/>
      <w:pPr>
        <w:ind w:left="5088" w:hanging="360"/>
      </w:pPr>
    </w:lvl>
    <w:lvl w:ilvl="8" w:tplc="04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" w15:restartNumberingAfterBreak="0">
    <w:nsid w:val="087C2E73"/>
    <w:multiLevelType w:val="hybridMultilevel"/>
    <w:tmpl w:val="AB9C0E6E"/>
    <w:lvl w:ilvl="0" w:tplc="35626420">
      <w:start w:val="1"/>
      <w:numFmt w:val="lowerRoman"/>
      <w:lvlText w:val="%1."/>
      <w:lvlJc w:val="left"/>
      <w:pPr>
        <w:ind w:left="1080" w:hanging="72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157D"/>
    <w:multiLevelType w:val="hybridMultilevel"/>
    <w:tmpl w:val="5C3CF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8A0"/>
    <w:multiLevelType w:val="hybridMultilevel"/>
    <w:tmpl w:val="4BA44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7C84"/>
    <w:multiLevelType w:val="hybridMultilevel"/>
    <w:tmpl w:val="56B0FED4"/>
    <w:lvl w:ilvl="0" w:tplc="B13E34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2BF3"/>
    <w:multiLevelType w:val="hybridMultilevel"/>
    <w:tmpl w:val="AF34D41E"/>
    <w:lvl w:ilvl="0" w:tplc="352EA69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712541"/>
    <w:multiLevelType w:val="hybridMultilevel"/>
    <w:tmpl w:val="5A781D2E"/>
    <w:lvl w:ilvl="0" w:tplc="F02A0B9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28D4112"/>
    <w:multiLevelType w:val="hybridMultilevel"/>
    <w:tmpl w:val="74FA09FA"/>
    <w:lvl w:ilvl="0" w:tplc="D9B242EA">
      <w:start w:val="1"/>
      <w:numFmt w:val="decimal"/>
      <w:lvlText w:val="%1."/>
      <w:lvlJc w:val="left"/>
      <w:pPr>
        <w:ind w:left="720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5B73"/>
    <w:multiLevelType w:val="hybridMultilevel"/>
    <w:tmpl w:val="796699A0"/>
    <w:lvl w:ilvl="0" w:tplc="19BCB7B2">
      <w:start w:val="1"/>
      <w:numFmt w:val="upperRoman"/>
      <w:lvlText w:val="%1."/>
      <w:lvlJc w:val="left"/>
      <w:pPr>
        <w:ind w:left="117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2F7"/>
    <w:multiLevelType w:val="hybridMultilevel"/>
    <w:tmpl w:val="C666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520DE0"/>
    <w:multiLevelType w:val="hybridMultilevel"/>
    <w:tmpl w:val="4D004C90"/>
    <w:lvl w:ilvl="0" w:tplc="B13E34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D36"/>
    <w:multiLevelType w:val="singleLevel"/>
    <w:tmpl w:val="1C7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13" w15:restartNumberingAfterBreak="0">
    <w:nsid w:val="40FB1914"/>
    <w:multiLevelType w:val="hybridMultilevel"/>
    <w:tmpl w:val="BB4AB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7682"/>
    <w:multiLevelType w:val="hybridMultilevel"/>
    <w:tmpl w:val="08F61966"/>
    <w:lvl w:ilvl="0" w:tplc="C156A922">
      <w:start w:val="2"/>
      <w:numFmt w:val="lowerLetter"/>
      <w:lvlText w:val="%1.)"/>
      <w:lvlJc w:val="left"/>
      <w:pPr>
        <w:ind w:left="153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F4A1BC2"/>
    <w:multiLevelType w:val="hybridMultilevel"/>
    <w:tmpl w:val="24CAD544"/>
    <w:lvl w:ilvl="0" w:tplc="ABB0193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E696D"/>
    <w:multiLevelType w:val="hybridMultilevel"/>
    <w:tmpl w:val="5C3CF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2741"/>
    <w:multiLevelType w:val="hybridMultilevel"/>
    <w:tmpl w:val="2AB6DBF0"/>
    <w:lvl w:ilvl="0" w:tplc="48041E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9FF"/>
    <w:multiLevelType w:val="hybridMultilevel"/>
    <w:tmpl w:val="13AC039E"/>
    <w:lvl w:ilvl="0" w:tplc="A3E89D9C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B7F6D04"/>
    <w:multiLevelType w:val="singleLevel"/>
    <w:tmpl w:val="15D4DE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A33446"/>
    <w:multiLevelType w:val="hybridMultilevel"/>
    <w:tmpl w:val="F7A2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4A4D"/>
    <w:multiLevelType w:val="hybridMultilevel"/>
    <w:tmpl w:val="35869F6E"/>
    <w:lvl w:ilvl="0" w:tplc="B2947F14">
      <w:start w:val="1"/>
      <w:numFmt w:val="lowerLetter"/>
      <w:lvlText w:val="%1)"/>
      <w:lvlJc w:val="left"/>
      <w:pPr>
        <w:ind w:left="40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CD97E15"/>
    <w:multiLevelType w:val="hybridMultilevel"/>
    <w:tmpl w:val="F0D8451E"/>
    <w:lvl w:ilvl="0" w:tplc="7FBA6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71865"/>
    <w:multiLevelType w:val="hybridMultilevel"/>
    <w:tmpl w:val="BB6E0BBE"/>
    <w:lvl w:ilvl="0" w:tplc="D6A0569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91BDB"/>
    <w:multiLevelType w:val="singleLevel"/>
    <w:tmpl w:val="02365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5" w15:restartNumberingAfterBreak="0">
    <w:nsid w:val="762958AF"/>
    <w:multiLevelType w:val="hybridMultilevel"/>
    <w:tmpl w:val="3926CA3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6"/>
  </w:num>
  <w:num w:numId="5">
    <w:abstractNumId w:val="15"/>
  </w:num>
  <w:num w:numId="6">
    <w:abstractNumId w:val="17"/>
  </w:num>
  <w:num w:numId="7">
    <w:abstractNumId w:val="22"/>
  </w:num>
  <w:num w:numId="8">
    <w:abstractNumId w:val="10"/>
  </w:num>
  <w:num w:numId="9">
    <w:abstractNumId w:val="25"/>
  </w:num>
  <w:num w:numId="10">
    <w:abstractNumId w:val="0"/>
  </w:num>
  <w:num w:numId="11">
    <w:abstractNumId w:val="20"/>
  </w:num>
  <w:num w:numId="12">
    <w:abstractNumId w:val="5"/>
  </w:num>
  <w:num w:numId="13">
    <w:abstractNumId w:val="1"/>
  </w:num>
  <w:num w:numId="14">
    <w:abstractNumId w:val="21"/>
  </w:num>
  <w:num w:numId="15">
    <w:abstractNumId w:val="4"/>
  </w:num>
  <w:num w:numId="16">
    <w:abstractNumId w:val="11"/>
  </w:num>
  <w:num w:numId="17">
    <w:abstractNumId w:val="8"/>
  </w:num>
  <w:num w:numId="18">
    <w:abstractNumId w:val="23"/>
  </w:num>
  <w:num w:numId="19">
    <w:abstractNumId w:val="2"/>
  </w:num>
  <w:num w:numId="20">
    <w:abstractNumId w:val="9"/>
  </w:num>
  <w:num w:numId="21">
    <w:abstractNumId w:val="18"/>
  </w:num>
  <w:num w:numId="22">
    <w:abstractNumId w:val="7"/>
  </w:num>
  <w:num w:numId="23">
    <w:abstractNumId w:val="14"/>
  </w:num>
  <w:num w:numId="24">
    <w:abstractNumId w:val="13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y5k6XcZsTZySH+LJNOhPJcT7//zmhkDOHjvUgc8/VaZBNILUQ+x28D/KSEMv2OuG2IZUVCOdv81w+bJCGuxgg==" w:salt="RRo6YH/JzcIF1hUW8bNU+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1F"/>
    <w:rsid w:val="0000360D"/>
    <w:rsid w:val="0000424F"/>
    <w:rsid w:val="00010876"/>
    <w:rsid w:val="000124F0"/>
    <w:rsid w:val="0001659D"/>
    <w:rsid w:val="00022228"/>
    <w:rsid w:val="00027DB6"/>
    <w:rsid w:val="0003294C"/>
    <w:rsid w:val="000333F1"/>
    <w:rsid w:val="000424C6"/>
    <w:rsid w:val="00043517"/>
    <w:rsid w:val="00044145"/>
    <w:rsid w:val="000542F6"/>
    <w:rsid w:val="00061650"/>
    <w:rsid w:val="0006377E"/>
    <w:rsid w:val="000642E1"/>
    <w:rsid w:val="00077E1E"/>
    <w:rsid w:val="00080933"/>
    <w:rsid w:val="0008118E"/>
    <w:rsid w:val="00082661"/>
    <w:rsid w:val="0009565D"/>
    <w:rsid w:val="0009608F"/>
    <w:rsid w:val="000A546B"/>
    <w:rsid w:val="000B13F7"/>
    <w:rsid w:val="000B2D57"/>
    <w:rsid w:val="000B3E45"/>
    <w:rsid w:val="000B76E6"/>
    <w:rsid w:val="000C4E34"/>
    <w:rsid w:val="000D0632"/>
    <w:rsid w:val="000D0E2D"/>
    <w:rsid w:val="000D7FC4"/>
    <w:rsid w:val="000E3E03"/>
    <w:rsid w:val="000E62E1"/>
    <w:rsid w:val="000F30BF"/>
    <w:rsid w:val="000F6006"/>
    <w:rsid w:val="00102912"/>
    <w:rsid w:val="00104F11"/>
    <w:rsid w:val="00112834"/>
    <w:rsid w:val="00114537"/>
    <w:rsid w:val="00116AF0"/>
    <w:rsid w:val="00134604"/>
    <w:rsid w:val="001368AE"/>
    <w:rsid w:val="00141F45"/>
    <w:rsid w:val="00155E17"/>
    <w:rsid w:val="0016046F"/>
    <w:rsid w:val="00163365"/>
    <w:rsid w:val="00177E9D"/>
    <w:rsid w:val="001869F4"/>
    <w:rsid w:val="001A3E9A"/>
    <w:rsid w:val="001A64D2"/>
    <w:rsid w:val="001E3418"/>
    <w:rsid w:val="001E4CAE"/>
    <w:rsid w:val="001E4E62"/>
    <w:rsid w:val="001E6A24"/>
    <w:rsid w:val="001F0C2D"/>
    <w:rsid w:val="001F67C7"/>
    <w:rsid w:val="001F7C90"/>
    <w:rsid w:val="00200D9C"/>
    <w:rsid w:val="00203671"/>
    <w:rsid w:val="0020679A"/>
    <w:rsid w:val="00206FF1"/>
    <w:rsid w:val="0021259C"/>
    <w:rsid w:val="00212986"/>
    <w:rsid w:val="0021549B"/>
    <w:rsid w:val="00216A51"/>
    <w:rsid w:val="00224690"/>
    <w:rsid w:val="00226DB3"/>
    <w:rsid w:val="002325C0"/>
    <w:rsid w:val="0024153B"/>
    <w:rsid w:val="0025458E"/>
    <w:rsid w:val="00255355"/>
    <w:rsid w:val="00260DD0"/>
    <w:rsid w:val="00262065"/>
    <w:rsid w:val="00266E66"/>
    <w:rsid w:val="00267D1B"/>
    <w:rsid w:val="00277718"/>
    <w:rsid w:val="002777DB"/>
    <w:rsid w:val="00282908"/>
    <w:rsid w:val="00283AD8"/>
    <w:rsid w:val="00283F61"/>
    <w:rsid w:val="002A0134"/>
    <w:rsid w:val="002B0D39"/>
    <w:rsid w:val="002B2768"/>
    <w:rsid w:val="002B7AA5"/>
    <w:rsid w:val="002C19AB"/>
    <w:rsid w:val="002C2C90"/>
    <w:rsid w:val="002C728A"/>
    <w:rsid w:val="002D0491"/>
    <w:rsid w:val="002E4F85"/>
    <w:rsid w:val="002F361B"/>
    <w:rsid w:val="002F568D"/>
    <w:rsid w:val="002F5929"/>
    <w:rsid w:val="002F7462"/>
    <w:rsid w:val="00302A02"/>
    <w:rsid w:val="00303274"/>
    <w:rsid w:val="00312C5B"/>
    <w:rsid w:val="00313790"/>
    <w:rsid w:val="00322D47"/>
    <w:rsid w:val="00323BDD"/>
    <w:rsid w:val="0032597A"/>
    <w:rsid w:val="00335E66"/>
    <w:rsid w:val="00345727"/>
    <w:rsid w:val="00347D66"/>
    <w:rsid w:val="00364703"/>
    <w:rsid w:val="00366197"/>
    <w:rsid w:val="003759BA"/>
    <w:rsid w:val="0037703B"/>
    <w:rsid w:val="0038599D"/>
    <w:rsid w:val="00392773"/>
    <w:rsid w:val="003A0082"/>
    <w:rsid w:val="003A2B2F"/>
    <w:rsid w:val="003A414C"/>
    <w:rsid w:val="003A769F"/>
    <w:rsid w:val="003B1784"/>
    <w:rsid w:val="003E4633"/>
    <w:rsid w:val="003F1A32"/>
    <w:rsid w:val="003F43A3"/>
    <w:rsid w:val="003F651E"/>
    <w:rsid w:val="0040580F"/>
    <w:rsid w:val="00411913"/>
    <w:rsid w:val="004164DD"/>
    <w:rsid w:val="00417225"/>
    <w:rsid w:val="00420561"/>
    <w:rsid w:val="004230B7"/>
    <w:rsid w:val="0042572E"/>
    <w:rsid w:val="00426355"/>
    <w:rsid w:val="00427CFD"/>
    <w:rsid w:val="00433400"/>
    <w:rsid w:val="004409B0"/>
    <w:rsid w:val="0044255F"/>
    <w:rsid w:val="00443AA5"/>
    <w:rsid w:val="00445B22"/>
    <w:rsid w:val="00445FDC"/>
    <w:rsid w:val="00455F21"/>
    <w:rsid w:val="00457F53"/>
    <w:rsid w:val="004660F5"/>
    <w:rsid w:val="00470119"/>
    <w:rsid w:val="00482AAA"/>
    <w:rsid w:val="00485FC7"/>
    <w:rsid w:val="004862C9"/>
    <w:rsid w:val="0049087B"/>
    <w:rsid w:val="0049121A"/>
    <w:rsid w:val="004943FE"/>
    <w:rsid w:val="00497282"/>
    <w:rsid w:val="004B0C6D"/>
    <w:rsid w:val="004B7FD6"/>
    <w:rsid w:val="004C2FBF"/>
    <w:rsid w:val="004D1072"/>
    <w:rsid w:val="004D1623"/>
    <w:rsid w:val="004D6E77"/>
    <w:rsid w:val="004E2B11"/>
    <w:rsid w:val="004E5104"/>
    <w:rsid w:val="004F3B54"/>
    <w:rsid w:val="004F41B5"/>
    <w:rsid w:val="004F4F45"/>
    <w:rsid w:val="005077B1"/>
    <w:rsid w:val="005104C8"/>
    <w:rsid w:val="00511CD9"/>
    <w:rsid w:val="00514F16"/>
    <w:rsid w:val="005207A8"/>
    <w:rsid w:val="0053119D"/>
    <w:rsid w:val="00536092"/>
    <w:rsid w:val="00541AAD"/>
    <w:rsid w:val="00544E4F"/>
    <w:rsid w:val="00545DB0"/>
    <w:rsid w:val="00546BC2"/>
    <w:rsid w:val="00555CCD"/>
    <w:rsid w:val="00556766"/>
    <w:rsid w:val="00566613"/>
    <w:rsid w:val="0057312D"/>
    <w:rsid w:val="005733F3"/>
    <w:rsid w:val="00574C72"/>
    <w:rsid w:val="00575E0A"/>
    <w:rsid w:val="00581DCB"/>
    <w:rsid w:val="00592680"/>
    <w:rsid w:val="00592F7F"/>
    <w:rsid w:val="005933D0"/>
    <w:rsid w:val="005A0C91"/>
    <w:rsid w:val="005A392D"/>
    <w:rsid w:val="005A3F94"/>
    <w:rsid w:val="005A4813"/>
    <w:rsid w:val="005A67E5"/>
    <w:rsid w:val="005A739B"/>
    <w:rsid w:val="005B0942"/>
    <w:rsid w:val="005B0D27"/>
    <w:rsid w:val="005B1323"/>
    <w:rsid w:val="005B4229"/>
    <w:rsid w:val="005B572B"/>
    <w:rsid w:val="005C027A"/>
    <w:rsid w:val="005C20CD"/>
    <w:rsid w:val="005C2A15"/>
    <w:rsid w:val="005C3C41"/>
    <w:rsid w:val="005C3E1F"/>
    <w:rsid w:val="005D5D7C"/>
    <w:rsid w:val="005E2CDA"/>
    <w:rsid w:val="005F1F06"/>
    <w:rsid w:val="005F3B64"/>
    <w:rsid w:val="005F4F13"/>
    <w:rsid w:val="0060349D"/>
    <w:rsid w:val="00603FEB"/>
    <w:rsid w:val="006069C3"/>
    <w:rsid w:val="00610C28"/>
    <w:rsid w:val="006148DE"/>
    <w:rsid w:val="00623B7E"/>
    <w:rsid w:val="00625681"/>
    <w:rsid w:val="00634258"/>
    <w:rsid w:val="00640EE9"/>
    <w:rsid w:val="0066166D"/>
    <w:rsid w:val="00671C11"/>
    <w:rsid w:val="00675A47"/>
    <w:rsid w:val="00676283"/>
    <w:rsid w:val="006774C8"/>
    <w:rsid w:val="0068059B"/>
    <w:rsid w:val="006823C7"/>
    <w:rsid w:val="00682909"/>
    <w:rsid w:val="00685910"/>
    <w:rsid w:val="00693094"/>
    <w:rsid w:val="00694151"/>
    <w:rsid w:val="00696FA6"/>
    <w:rsid w:val="006A4C2F"/>
    <w:rsid w:val="006A4C33"/>
    <w:rsid w:val="006A50AF"/>
    <w:rsid w:val="006B47DC"/>
    <w:rsid w:val="006B4897"/>
    <w:rsid w:val="006C1176"/>
    <w:rsid w:val="006C7430"/>
    <w:rsid w:val="006D2E8F"/>
    <w:rsid w:val="006D7C3C"/>
    <w:rsid w:val="006F5A5B"/>
    <w:rsid w:val="006F7041"/>
    <w:rsid w:val="006F736B"/>
    <w:rsid w:val="006F7B38"/>
    <w:rsid w:val="00700903"/>
    <w:rsid w:val="007038F3"/>
    <w:rsid w:val="0070608F"/>
    <w:rsid w:val="0070613A"/>
    <w:rsid w:val="007138B0"/>
    <w:rsid w:val="00727052"/>
    <w:rsid w:val="007460C3"/>
    <w:rsid w:val="00750CB8"/>
    <w:rsid w:val="007563D3"/>
    <w:rsid w:val="00761A73"/>
    <w:rsid w:val="00762789"/>
    <w:rsid w:val="0076308E"/>
    <w:rsid w:val="00766D3B"/>
    <w:rsid w:val="007679F8"/>
    <w:rsid w:val="00770A44"/>
    <w:rsid w:val="007758FA"/>
    <w:rsid w:val="007773F5"/>
    <w:rsid w:val="00777A93"/>
    <w:rsid w:val="00795944"/>
    <w:rsid w:val="007A424F"/>
    <w:rsid w:val="007B225D"/>
    <w:rsid w:val="007C7295"/>
    <w:rsid w:val="007D13D5"/>
    <w:rsid w:val="007D26B8"/>
    <w:rsid w:val="007E0E34"/>
    <w:rsid w:val="007E1ED0"/>
    <w:rsid w:val="007E3AC8"/>
    <w:rsid w:val="007E51FD"/>
    <w:rsid w:val="007E5D92"/>
    <w:rsid w:val="007F05E6"/>
    <w:rsid w:val="007F6E41"/>
    <w:rsid w:val="0080067A"/>
    <w:rsid w:val="00800DCB"/>
    <w:rsid w:val="00806E5D"/>
    <w:rsid w:val="00816252"/>
    <w:rsid w:val="0081782A"/>
    <w:rsid w:val="0082076E"/>
    <w:rsid w:val="008223E0"/>
    <w:rsid w:val="0082363E"/>
    <w:rsid w:val="00825066"/>
    <w:rsid w:val="008311A3"/>
    <w:rsid w:val="0084341F"/>
    <w:rsid w:val="008510DA"/>
    <w:rsid w:val="00851426"/>
    <w:rsid w:val="00855431"/>
    <w:rsid w:val="008569F0"/>
    <w:rsid w:val="00863931"/>
    <w:rsid w:val="00864032"/>
    <w:rsid w:val="00872AD8"/>
    <w:rsid w:val="0087358A"/>
    <w:rsid w:val="008859A0"/>
    <w:rsid w:val="00886001"/>
    <w:rsid w:val="0088772E"/>
    <w:rsid w:val="008911A7"/>
    <w:rsid w:val="008916CB"/>
    <w:rsid w:val="00894C14"/>
    <w:rsid w:val="00894EDE"/>
    <w:rsid w:val="00896CC3"/>
    <w:rsid w:val="008A0FF6"/>
    <w:rsid w:val="008A35BF"/>
    <w:rsid w:val="008B16FF"/>
    <w:rsid w:val="008B4C46"/>
    <w:rsid w:val="008B7287"/>
    <w:rsid w:val="008C57DC"/>
    <w:rsid w:val="008C5B91"/>
    <w:rsid w:val="008C70C6"/>
    <w:rsid w:val="008C78C1"/>
    <w:rsid w:val="008D0825"/>
    <w:rsid w:val="008D7FFE"/>
    <w:rsid w:val="008E47F9"/>
    <w:rsid w:val="008F3D3A"/>
    <w:rsid w:val="008F46A9"/>
    <w:rsid w:val="0090100B"/>
    <w:rsid w:val="0090187F"/>
    <w:rsid w:val="009076ED"/>
    <w:rsid w:val="009168E5"/>
    <w:rsid w:val="009170C8"/>
    <w:rsid w:val="00920F00"/>
    <w:rsid w:val="00924EDE"/>
    <w:rsid w:val="00932894"/>
    <w:rsid w:val="00934995"/>
    <w:rsid w:val="009364FD"/>
    <w:rsid w:val="009375EE"/>
    <w:rsid w:val="009571D9"/>
    <w:rsid w:val="00957F99"/>
    <w:rsid w:val="009604F0"/>
    <w:rsid w:val="00973E0A"/>
    <w:rsid w:val="00974B05"/>
    <w:rsid w:val="009769C0"/>
    <w:rsid w:val="00977610"/>
    <w:rsid w:val="00983D65"/>
    <w:rsid w:val="00990113"/>
    <w:rsid w:val="00991777"/>
    <w:rsid w:val="00991DE4"/>
    <w:rsid w:val="00995D74"/>
    <w:rsid w:val="009A470B"/>
    <w:rsid w:val="009A7200"/>
    <w:rsid w:val="009A7296"/>
    <w:rsid w:val="009B170D"/>
    <w:rsid w:val="009B6AEA"/>
    <w:rsid w:val="009C4724"/>
    <w:rsid w:val="009D11BE"/>
    <w:rsid w:val="009D2614"/>
    <w:rsid w:val="00A03144"/>
    <w:rsid w:val="00A03F5C"/>
    <w:rsid w:val="00A0421B"/>
    <w:rsid w:val="00A07566"/>
    <w:rsid w:val="00A13171"/>
    <w:rsid w:val="00A24FF2"/>
    <w:rsid w:val="00A27580"/>
    <w:rsid w:val="00A31381"/>
    <w:rsid w:val="00A36742"/>
    <w:rsid w:val="00A37726"/>
    <w:rsid w:val="00A452F6"/>
    <w:rsid w:val="00A5291A"/>
    <w:rsid w:val="00A579FC"/>
    <w:rsid w:val="00A61476"/>
    <w:rsid w:val="00A62110"/>
    <w:rsid w:val="00A71618"/>
    <w:rsid w:val="00A71712"/>
    <w:rsid w:val="00A7361E"/>
    <w:rsid w:val="00A77722"/>
    <w:rsid w:val="00A85233"/>
    <w:rsid w:val="00A923FA"/>
    <w:rsid w:val="00A96A7A"/>
    <w:rsid w:val="00AA6557"/>
    <w:rsid w:val="00AC1253"/>
    <w:rsid w:val="00AC1934"/>
    <w:rsid w:val="00AC4213"/>
    <w:rsid w:val="00AC52DA"/>
    <w:rsid w:val="00AC70B5"/>
    <w:rsid w:val="00AC75A8"/>
    <w:rsid w:val="00AC7E89"/>
    <w:rsid w:val="00AD3A5A"/>
    <w:rsid w:val="00AD660A"/>
    <w:rsid w:val="00AD6943"/>
    <w:rsid w:val="00B01E0A"/>
    <w:rsid w:val="00B13567"/>
    <w:rsid w:val="00B152BB"/>
    <w:rsid w:val="00B200A4"/>
    <w:rsid w:val="00B24DA5"/>
    <w:rsid w:val="00B32349"/>
    <w:rsid w:val="00B32854"/>
    <w:rsid w:val="00B41711"/>
    <w:rsid w:val="00B41A0E"/>
    <w:rsid w:val="00B517E7"/>
    <w:rsid w:val="00B54474"/>
    <w:rsid w:val="00B67193"/>
    <w:rsid w:val="00B715C2"/>
    <w:rsid w:val="00B9317F"/>
    <w:rsid w:val="00B933C3"/>
    <w:rsid w:val="00B93ADD"/>
    <w:rsid w:val="00B96646"/>
    <w:rsid w:val="00B96CDF"/>
    <w:rsid w:val="00B97826"/>
    <w:rsid w:val="00BA5CFF"/>
    <w:rsid w:val="00BA60E6"/>
    <w:rsid w:val="00BC1353"/>
    <w:rsid w:val="00BC7001"/>
    <w:rsid w:val="00BD2433"/>
    <w:rsid w:val="00BD49D7"/>
    <w:rsid w:val="00BF3CEF"/>
    <w:rsid w:val="00BF479F"/>
    <w:rsid w:val="00BF4825"/>
    <w:rsid w:val="00BF5E4A"/>
    <w:rsid w:val="00BF650A"/>
    <w:rsid w:val="00C0059B"/>
    <w:rsid w:val="00C0524B"/>
    <w:rsid w:val="00C05DCB"/>
    <w:rsid w:val="00C070AE"/>
    <w:rsid w:val="00C106FF"/>
    <w:rsid w:val="00C1135D"/>
    <w:rsid w:val="00C13626"/>
    <w:rsid w:val="00C1433B"/>
    <w:rsid w:val="00C1443B"/>
    <w:rsid w:val="00C2174A"/>
    <w:rsid w:val="00C232FC"/>
    <w:rsid w:val="00C233BF"/>
    <w:rsid w:val="00C249CD"/>
    <w:rsid w:val="00C25345"/>
    <w:rsid w:val="00C2694C"/>
    <w:rsid w:val="00C331C4"/>
    <w:rsid w:val="00C332F1"/>
    <w:rsid w:val="00C35998"/>
    <w:rsid w:val="00C434FC"/>
    <w:rsid w:val="00C4538F"/>
    <w:rsid w:val="00C4731F"/>
    <w:rsid w:val="00C56AE6"/>
    <w:rsid w:val="00C573CD"/>
    <w:rsid w:val="00C63970"/>
    <w:rsid w:val="00C65D28"/>
    <w:rsid w:val="00C72FEA"/>
    <w:rsid w:val="00C758B5"/>
    <w:rsid w:val="00C77E36"/>
    <w:rsid w:val="00C806DE"/>
    <w:rsid w:val="00C80E01"/>
    <w:rsid w:val="00C919D2"/>
    <w:rsid w:val="00CB0AE6"/>
    <w:rsid w:val="00CB228F"/>
    <w:rsid w:val="00CC4111"/>
    <w:rsid w:val="00CC719A"/>
    <w:rsid w:val="00CF12CA"/>
    <w:rsid w:val="00CF58FC"/>
    <w:rsid w:val="00D014FF"/>
    <w:rsid w:val="00D03AAC"/>
    <w:rsid w:val="00D03B99"/>
    <w:rsid w:val="00D05793"/>
    <w:rsid w:val="00D10CEA"/>
    <w:rsid w:val="00D15EB1"/>
    <w:rsid w:val="00D212F7"/>
    <w:rsid w:val="00D25730"/>
    <w:rsid w:val="00D275E2"/>
    <w:rsid w:val="00D31B00"/>
    <w:rsid w:val="00D33936"/>
    <w:rsid w:val="00D34144"/>
    <w:rsid w:val="00D37BC3"/>
    <w:rsid w:val="00D43320"/>
    <w:rsid w:val="00D44C5E"/>
    <w:rsid w:val="00D456AD"/>
    <w:rsid w:val="00D521B4"/>
    <w:rsid w:val="00D53EB4"/>
    <w:rsid w:val="00D562BD"/>
    <w:rsid w:val="00D61C81"/>
    <w:rsid w:val="00D80E41"/>
    <w:rsid w:val="00D8261F"/>
    <w:rsid w:val="00D87638"/>
    <w:rsid w:val="00D93725"/>
    <w:rsid w:val="00D95EE3"/>
    <w:rsid w:val="00D96566"/>
    <w:rsid w:val="00DB0971"/>
    <w:rsid w:val="00DB4625"/>
    <w:rsid w:val="00DC2EE7"/>
    <w:rsid w:val="00DD1FD6"/>
    <w:rsid w:val="00DE5437"/>
    <w:rsid w:val="00DF337D"/>
    <w:rsid w:val="00E001BA"/>
    <w:rsid w:val="00E008A7"/>
    <w:rsid w:val="00E029A5"/>
    <w:rsid w:val="00E05917"/>
    <w:rsid w:val="00E12991"/>
    <w:rsid w:val="00E202E2"/>
    <w:rsid w:val="00E21EB3"/>
    <w:rsid w:val="00E26DD1"/>
    <w:rsid w:val="00E32859"/>
    <w:rsid w:val="00E40AD9"/>
    <w:rsid w:val="00E41A69"/>
    <w:rsid w:val="00E425F4"/>
    <w:rsid w:val="00E44B18"/>
    <w:rsid w:val="00E4610A"/>
    <w:rsid w:val="00E51674"/>
    <w:rsid w:val="00E51903"/>
    <w:rsid w:val="00E60577"/>
    <w:rsid w:val="00E6709F"/>
    <w:rsid w:val="00E70069"/>
    <w:rsid w:val="00E713E1"/>
    <w:rsid w:val="00E756B4"/>
    <w:rsid w:val="00E7669D"/>
    <w:rsid w:val="00E77536"/>
    <w:rsid w:val="00E84648"/>
    <w:rsid w:val="00E854C4"/>
    <w:rsid w:val="00E91622"/>
    <w:rsid w:val="00E91968"/>
    <w:rsid w:val="00E94922"/>
    <w:rsid w:val="00E95FFF"/>
    <w:rsid w:val="00E96102"/>
    <w:rsid w:val="00E96706"/>
    <w:rsid w:val="00EA155E"/>
    <w:rsid w:val="00EB50F8"/>
    <w:rsid w:val="00EC67D5"/>
    <w:rsid w:val="00EC6E9F"/>
    <w:rsid w:val="00ED3730"/>
    <w:rsid w:val="00ED6771"/>
    <w:rsid w:val="00EE14DE"/>
    <w:rsid w:val="00EF0783"/>
    <w:rsid w:val="00EF473D"/>
    <w:rsid w:val="00F01CA3"/>
    <w:rsid w:val="00F0677D"/>
    <w:rsid w:val="00F0701C"/>
    <w:rsid w:val="00F07FCB"/>
    <w:rsid w:val="00F16131"/>
    <w:rsid w:val="00F21ECE"/>
    <w:rsid w:val="00F26B77"/>
    <w:rsid w:val="00F36A5F"/>
    <w:rsid w:val="00F4039C"/>
    <w:rsid w:val="00F41F16"/>
    <w:rsid w:val="00F44736"/>
    <w:rsid w:val="00F47B80"/>
    <w:rsid w:val="00F505B2"/>
    <w:rsid w:val="00F61976"/>
    <w:rsid w:val="00F62512"/>
    <w:rsid w:val="00F63362"/>
    <w:rsid w:val="00F6468B"/>
    <w:rsid w:val="00F66E97"/>
    <w:rsid w:val="00F721F0"/>
    <w:rsid w:val="00F738DA"/>
    <w:rsid w:val="00F74E1D"/>
    <w:rsid w:val="00F762D0"/>
    <w:rsid w:val="00F77C07"/>
    <w:rsid w:val="00F8010E"/>
    <w:rsid w:val="00F83A59"/>
    <w:rsid w:val="00F87243"/>
    <w:rsid w:val="00F872FC"/>
    <w:rsid w:val="00F873D5"/>
    <w:rsid w:val="00F93813"/>
    <w:rsid w:val="00F97155"/>
    <w:rsid w:val="00FA10A1"/>
    <w:rsid w:val="00FA3359"/>
    <w:rsid w:val="00FB3CE8"/>
    <w:rsid w:val="00FB3EE5"/>
    <w:rsid w:val="00FD0042"/>
    <w:rsid w:val="00FD45D9"/>
    <w:rsid w:val="00FD7033"/>
    <w:rsid w:val="00FD7DD6"/>
    <w:rsid w:val="00FE3619"/>
    <w:rsid w:val="00FF24D9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805459"/>
  <w15:docId w15:val="{A93F6831-3023-4746-9E9F-96D568AE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5B2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Pr>
      <w:i/>
      <w:iC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List2">
    <w:name w:val="List 2"/>
    <w:basedOn w:val="Normal"/>
    <w:pPr>
      <w:ind w:left="720" w:hanging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5C3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E1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C80E01"/>
    <w:rPr>
      <w:color w:val="808080"/>
    </w:rPr>
  </w:style>
  <w:style w:type="table" w:styleId="TableGrid">
    <w:name w:val="Table Grid"/>
    <w:basedOn w:val="TableNormal"/>
    <w:rsid w:val="0088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68B"/>
    <w:rPr>
      <w:color w:val="0000FF"/>
      <w:u w:val="single"/>
    </w:rPr>
  </w:style>
  <w:style w:type="character" w:styleId="FollowedHyperlink">
    <w:name w:val="FollowedHyperlink"/>
    <w:rsid w:val="00F6468B"/>
    <w:rPr>
      <w:color w:val="800080"/>
      <w:u w:val="single"/>
    </w:rPr>
  </w:style>
  <w:style w:type="character" w:styleId="CommentReference">
    <w:name w:val="annotation reference"/>
    <w:rsid w:val="001A3E9A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3E9A"/>
    <w:rPr>
      <w:sz w:val="24"/>
      <w:szCs w:val="24"/>
    </w:rPr>
  </w:style>
  <w:style w:type="character" w:customStyle="1" w:styleId="CommentTextChar">
    <w:name w:val="Comment Text Char"/>
    <w:link w:val="CommentText"/>
    <w:rsid w:val="001A3E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3E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A3E9A"/>
    <w:rPr>
      <w:b/>
      <w:bCs/>
      <w:sz w:val="24"/>
      <w:szCs w:val="24"/>
    </w:rPr>
  </w:style>
  <w:style w:type="paragraph" w:styleId="NoSpacing">
    <w:name w:val="No Spacing"/>
    <w:uiPriority w:val="1"/>
    <w:qFormat/>
    <w:rsid w:val="004164DD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96A7A"/>
  </w:style>
  <w:style w:type="table" w:styleId="MediumShading1-Accent5">
    <w:name w:val="Medium Shading 1 Accent 5"/>
    <w:basedOn w:val="TableNormal"/>
    <w:uiPriority w:val="63"/>
    <w:rsid w:val="00EC67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rsid w:val="007E51FD"/>
    <w:rPr>
      <w:b/>
      <w:bCs/>
    </w:rPr>
  </w:style>
  <w:style w:type="character" w:customStyle="1" w:styleId="FooterChar">
    <w:name w:val="Footer Char"/>
    <w:link w:val="Footer"/>
    <w:uiPriority w:val="99"/>
    <w:rsid w:val="0049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8C64-AA72-4688-9FEB-FA2C4998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7181</Characters>
  <Application>Microsoft Office Word</Application>
  <DocSecurity>0</DocSecurity>
  <Lines>256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osition Review Questionnaire</vt:lpstr>
    </vt:vector>
  </TitlesOfParts>
  <Company>UNM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osition Review Questionnaire</dc:title>
  <dc:creator>UNM HR</dc:creator>
  <cp:keywords>Compensation</cp:keywords>
  <cp:lastModifiedBy>Sandra Velasquez</cp:lastModifiedBy>
  <cp:revision>2</cp:revision>
  <cp:lastPrinted>2015-02-03T17:34:00Z</cp:lastPrinted>
  <dcterms:created xsi:type="dcterms:W3CDTF">2024-03-06T20:30:00Z</dcterms:created>
  <dcterms:modified xsi:type="dcterms:W3CDTF">2024-03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c9b2ce106dd917cec87102d1780d2ff2513bde85ad6a4a53337a90536b1bc4</vt:lpwstr>
  </property>
</Properties>
</file>